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29059F" w:rsidRDefault="0029059F" w:rsidP="0017033E">
      <w:pPr>
        <w:jc w:val="center"/>
        <w:rPr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17033E" w:rsidRPr="00CD6F29" w:rsidRDefault="0017033E" w:rsidP="0017033E">
      <w:pPr>
        <w:jc w:val="center"/>
        <w:rPr>
          <w:b/>
          <w:sz w:val="28"/>
          <w:szCs w:val="28"/>
        </w:rPr>
      </w:pPr>
    </w:p>
    <w:p w:rsidR="00327F07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>Инструкция</w:t>
      </w:r>
      <w:r w:rsidR="00327F07">
        <w:rPr>
          <w:b/>
          <w:sz w:val="28"/>
          <w:szCs w:val="28"/>
        </w:rPr>
        <w:t xml:space="preserve"> </w:t>
      </w:r>
      <w:r w:rsidRPr="00CD6F29">
        <w:rPr>
          <w:b/>
          <w:sz w:val="28"/>
          <w:szCs w:val="28"/>
        </w:rPr>
        <w:t xml:space="preserve">по регистрации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на </w:t>
      </w:r>
      <w:r w:rsidR="00A715E7" w:rsidRPr="00CD6F29">
        <w:rPr>
          <w:b/>
          <w:sz w:val="28"/>
          <w:szCs w:val="28"/>
        </w:rPr>
        <w:t xml:space="preserve">Едином </w:t>
      </w:r>
      <w:r w:rsidRPr="00CD6F29">
        <w:rPr>
          <w:b/>
          <w:sz w:val="28"/>
          <w:szCs w:val="28"/>
        </w:rPr>
        <w:t xml:space="preserve">портале государственных услуг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Российской Федерации www.gosuslugi.ru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и на </w:t>
      </w:r>
      <w:r w:rsidR="00191EF0">
        <w:rPr>
          <w:b/>
          <w:sz w:val="28"/>
          <w:szCs w:val="28"/>
        </w:rPr>
        <w:t xml:space="preserve">региональном </w:t>
      </w:r>
      <w:r w:rsidRPr="00CD6F29">
        <w:rPr>
          <w:b/>
          <w:sz w:val="28"/>
          <w:szCs w:val="28"/>
        </w:rPr>
        <w:t>портале государ</w:t>
      </w:r>
      <w:r w:rsidR="00D41C5E">
        <w:rPr>
          <w:b/>
          <w:sz w:val="28"/>
          <w:szCs w:val="28"/>
        </w:rPr>
        <w:t>ственных услуг</w:t>
      </w:r>
      <w:r w:rsidRPr="00CD6F29">
        <w:rPr>
          <w:b/>
          <w:sz w:val="28"/>
          <w:szCs w:val="28"/>
        </w:rPr>
        <w:t xml:space="preserve"> </w:t>
      </w:r>
    </w:p>
    <w:p w:rsidR="0017033E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Еврейской автономной области www.pgu.eao.ru </w:t>
      </w:r>
    </w:p>
    <w:p w:rsidR="0017033E" w:rsidRDefault="0017033E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Pr="0029059F" w:rsidRDefault="0017033E" w:rsidP="0029059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7109270"/>
        <w:docPartObj>
          <w:docPartGallery w:val="Table of Contents"/>
          <w:docPartUnique/>
        </w:docPartObj>
      </w:sdtPr>
      <w:sdtEndPr/>
      <w:sdtContent>
        <w:p w:rsidR="004B7020" w:rsidRPr="009B3722" w:rsidRDefault="004B7020" w:rsidP="0029059F">
          <w:pPr>
            <w:pStyle w:val="ad"/>
            <w:rPr>
              <w:sz w:val="28"/>
              <w:szCs w:val="28"/>
            </w:rPr>
          </w:pPr>
          <w:r w:rsidRPr="009B3722">
            <w:rPr>
              <w:sz w:val="28"/>
              <w:szCs w:val="28"/>
            </w:rPr>
            <w:t>Оглавление</w:t>
          </w:r>
        </w:p>
        <w:p w:rsidR="0029059F" w:rsidRPr="0029059F" w:rsidRDefault="0029059F" w:rsidP="0029059F">
          <w:pPr>
            <w:rPr>
              <w:lang w:eastAsia="en-US"/>
            </w:rPr>
          </w:pPr>
        </w:p>
        <w:p w:rsidR="003453DF" w:rsidRDefault="00D15F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4060">
            <w:instrText xml:space="preserve"> TOC \o "1-4" \h \z \u </w:instrText>
          </w:r>
          <w:r>
            <w:fldChar w:fldCharType="separate"/>
          </w:r>
          <w:hyperlink w:anchor="_Toc467057432" w:history="1">
            <w:r w:rsidR="003453DF" w:rsidRPr="00081A0B">
              <w:rPr>
                <w:rStyle w:val="a7"/>
                <w:noProof/>
              </w:rPr>
              <w:t>Регистрация на Едином порт</w:t>
            </w:r>
            <w:r w:rsidR="003453DF" w:rsidRPr="00081A0B">
              <w:rPr>
                <w:rStyle w:val="a7"/>
                <w:noProof/>
              </w:rPr>
              <w:t>а</w:t>
            </w:r>
            <w:r w:rsidR="003453DF" w:rsidRPr="00081A0B">
              <w:rPr>
                <w:rStyle w:val="a7"/>
                <w:noProof/>
              </w:rPr>
              <w:t>ле государственных услуг Российской Федерации</w:t>
            </w:r>
            <w:r w:rsidR="003453DF">
              <w:rPr>
                <w:noProof/>
                <w:webHidden/>
              </w:rPr>
              <w:tab/>
            </w:r>
            <w:r w:rsidR="003453DF"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2 \h </w:instrText>
            </w:r>
            <w:r w:rsidR="003453DF">
              <w:rPr>
                <w:noProof/>
                <w:webHidden/>
              </w:rPr>
            </w:r>
            <w:r w:rsidR="003453DF"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3</w:t>
            </w:r>
            <w:r w:rsidR="003453DF">
              <w:rPr>
                <w:noProof/>
                <w:webHidden/>
              </w:rPr>
              <w:fldChar w:fldCharType="end"/>
            </w:r>
          </w:hyperlink>
        </w:p>
        <w:p w:rsidR="003453DF" w:rsidRDefault="003453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3" w:history="1">
            <w:r w:rsidRPr="00081A0B">
              <w:rPr>
                <w:rStyle w:val="a7"/>
                <w:noProof/>
              </w:rPr>
              <w:t>Регистрация упрощенной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3453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4" w:history="1">
            <w:r w:rsidRPr="00081A0B">
              <w:rPr>
                <w:rStyle w:val="a7"/>
                <w:noProof/>
              </w:rPr>
              <w:t>Проверка личных данных – создание стандартной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3453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5" w:history="1">
            <w:r w:rsidRPr="00081A0B">
              <w:rPr>
                <w:rStyle w:val="a7"/>
                <w:noProof/>
              </w:rPr>
              <w:t>Подтверждение личности – создание подтвержденно</w:t>
            </w:r>
            <w:r w:rsidRPr="00081A0B">
              <w:rPr>
                <w:rStyle w:val="a7"/>
                <w:noProof/>
              </w:rPr>
              <w:t>й</w:t>
            </w:r>
            <w:r w:rsidRPr="00081A0B">
              <w:rPr>
                <w:rStyle w:val="a7"/>
                <w:noProof/>
              </w:rPr>
              <w:t xml:space="preserve">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3453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6" w:history="1">
            <w:r w:rsidRPr="00081A0B">
              <w:rPr>
                <w:rStyle w:val="a7"/>
                <w:noProof/>
              </w:rPr>
              <w:t xml:space="preserve">Внесение информации об адресе </w:t>
            </w:r>
            <w:r w:rsidRPr="00081A0B">
              <w:rPr>
                <w:rStyle w:val="a7"/>
                <w:noProof/>
              </w:rPr>
              <w:t>р</w:t>
            </w:r>
            <w:r w:rsidRPr="00081A0B">
              <w:rPr>
                <w:rStyle w:val="a7"/>
                <w:noProof/>
              </w:rPr>
              <w:t>егистрации и адресе пр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3453D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7" w:history="1">
            <w:r w:rsidRPr="00081A0B">
              <w:rPr>
                <w:rStyle w:val="a7"/>
                <w:noProof/>
              </w:rPr>
              <w:t>Регистрация на региональном портале государственных услуг Еврейской автоно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20" w:rsidRDefault="00D15F2C">
          <w:r>
            <w:fldChar w:fldCharType="end"/>
          </w:r>
        </w:p>
      </w:sdtContent>
    </w:sdt>
    <w:p w:rsidR="0017033E" w:rsidRDefault="0017033E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7033E" w:rsidRPr="006C6ADC" w:rsidRDefault="004B7020" w:rsidP="0029059F">
      <w:pPr>
        <w:pStyle w:val="1"/>
        <w:rPr>
          <w:sz w:val="32"/>
          <w:szCs w:val="32"/>
        </w:rPr>
      </w:pPr>
      <w:bookmarkStart w:id="0" w:name="_Toc467057432"/>
      <w:r w:rsidRPr="006C6ADC">
        <w:rPr>
          <w:sz w:val="32"/>
          <w:szCs w:val="32"/>
        </w:rPr>
        <w:lastRenderedPageBreak/>
        <w:t>Регистраци</w:t>
      </w:r>
      <w:r w:rsidR="00591EBB" w:rsidRPr="006C6ADC">
        <w:rPr>
          <w:sz w:val="32"/>
          <w:szCs w:val="32"/>
        </w:rPr>
        <w:t>я</w:t>
      </w:r>
      <w:r w:rsidRPr="006C6ADC">
        <w:rPr>
          <w:sz w:val="32"/>
          <w:szCs w:val="32"/>
        </w:rPr>
        <w:t xml:space="preserve"> на </w:t>
      </w:r>
      <w:r w:rsidR="00A715E7" w:rsidRPr="006C6ADC">
        <w:rPr>
          <w:sz w:val="32"/>
          <w:szCs w:val="32"/>
        </w:rPr>
        <w:t xml:space="preserve">Едином </w:t>
      </w:r>
      <w:r w:rsidRPr="006C6ADC">
        <w:rPr>
          <w:sz w:val="32"/>
          <w:szCs w:val="32"/>
        </w:rPr>
        <w:t>портале государстве</w:t>
      </w:r>
      <w:r w:rsidR="0029059F" w:rsidRPr="006C6ADC">
        <w:rPr>
          <w:sz w:val="32"/>
          <w:szCs w:val="32"/>
        </w:rPr>
        <w:t>нных услуг Российской Федерации</w:t>
      </w:r>
      <w:bookmarkEnd w:id="0"/>
    </w:p>
    <w:p w:rsidR="0017033E" w:rsidRPr="006C6ADC" w:rsidRDefault="0017033E" w:rsidP="005C67EF">
      <w:pPr>
        <w:pStyle w:val="Default"/>
        <w:spacing w:line="25" w:lineRule="atLeast"/>
        <w:rPr>
          <w:sz w:val="16"/>
          <w:szCs w:val="16"/>
        </w:rPr>
      </w:pPr>
    </w:p>
    <w:p w:rsidR="0029059F" w:rsidRDefault="00FB73A1" w:rsidP="006369A1">
      <w:pPr>
        <w:pStyle w:val="Default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A17AF" wp14:editId="401B83FE">
            <wp:extent cx="5939790" cy="6019165"/>
            <wp:effectExtent l="38100" t="19050" r="22860" b="196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70" w:rsidRPr="004F1970" w:rsidRDefault="004F1970" w:rsidP="005C67EF">
      <w:pPr>
        <w:pStyle w:val="Default"/>
        <w:spacing w:line="25" w:lineRule="atLeast"/>
        <w:rPr>
          <w:sz w:val="16"/>
          <w:szCs w:val="16"/>
        </w:rPr>
      </w:pPr>
    </w:p>
    <w:p w:rsidR="004F1970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4F19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дином </w:t>
      </w:r>
      <w:r w:rsidR="004F1970" w:rsidRPr="002B42F1">
        <w:rPr>
          <w:sz w:val="28"/>
          <w:szCs w:val="28"/>
        </w:rPr>
        <w:t>портале государственных услуг Российской Федерации</w:t>
      </w:r>
      <w:r w:rsidR="005C6B24">
        <w:rPr>
          <w:sz w:val="28"/>
          <w:szCs w:val="28"/>
        </w:rPr>
        <w:t xml:space="preserve"> </w:t>
      </w:r>
      <w:r w:rsidR="006369A1" w:rsidRPr="004F1970">
        <w:rPr>
          <w:sz w:val="28"/>
          <w:szCs w:val="28"/>
        </w:rPr>
        <w:t>www.gosuslugi.ru</w:t>
      </w:r>
      <w:r w:rsidR="004F1970" w:rsidRPr="002B42F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трех этапов</w:t>
      </w:r>
      <w:r w:rsidR="006369A1">
        <w:rPr>
          <w:sz w:val="28"/>
          <w:szCs w:val="28"/>
        </w:rPr>
        <w:t>: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регистрация упрощен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п</w:t>
      </w:r>
      <w:r w:rsidR="005C5434">
        <w:rPr>
          <w:sz w:val="28"/>
          <w:szCs w:val="28"/>
        </w:rPr>
        <w:t>роверка</w:t>
      </w:r>
      <w:r>
        <w:rPr>
          <w:sz w:val="28"/>
          <w:szCs w:val="28"/>
        </w:rPr>
        <w:t xml:space="preserve"> личных данных – создание стандарт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подтверждение личности – создание подтвержденной учетной записи.</w:t>
      </w:r>
    </w:p>
    <w:p w:rsidR="00FB73A1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доступ к электронным услугам обеспечивает подтвержденная учетная запись.</w:t>
      </w:r>
    </w:p>
    <w:p w:rsidR="00FB73A1" w:rsidRDefault="00FB73A1">
      <w:pPr>
        <w:rPr>
          <w:b/>
          <w:sz w:val="32"/>
          <w:szCs w:val="32"/>
        </w:rPr>
      </w:pPr>
      <w:r>
        <w:br w:type="page"/>
      </w:r>
    </w:p>
    <w:p w:rsidR="0029059F" w:rsidRDefault="0005060C" w:rsidP="006C6ADC">
      <w:pPr>
        <w:pStyle w:val="2"/>
        <w:spacing w:after="0"/>
      </w:pPr>
      <w:bookmarkStart w:id="1" w:name="_Toc467057433"/>
      <w:r>
        <w:lastRenderedPageBreak/>
        <w:t>Регистрация</w:t>
      </w:r>
      <w:r w:rsidR="0029059F" w:rsidRPr="0029059F">
        <w:t xml:space="preserve"> упрощенной учетной записи</w:t>
      </w:r>
      <w:bookmarkEnd w:id="1"/>
    </w:p>
    <w:p w:rsidR="006C6ADC" w:rsidRPr="006C6ADC" w:rsidRDefault="006C6ADC" w:rsidP="006C6ADC">
      <w:pPr>
        <w:rPr>
          <w:sz w:val="16"/>
          <w:szCs w:val="16"/>
        </w:rPr>
      </w:pPr>
    </w:p>
    <w:p w:rsidR="002F1B14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адресной строке браузера </w:t>
      </w:r>
      <w:r w:rsidR="008B64E6">
        <w:rPr>
          <w:sz w:val="28"/>
          <w:szCs w:val="28"/>
        </w:rPr>
        <w:t xml:space="preserve">адрес Портала – </w:t>
      </w:r>
      <w:r w:rsidRPr="001C4FEB">
        <w:rPr>
          <w:sz w:val="28"/>
          <w:szCs w:val="28"/>
        </w:rPr>
        <w:t>www.gosuslugi.ru</w:t>
      </w:r>
      <w:r>
        <w:rPr>
          <w:sz w:val="28"/>
          <w:szCs w:val="28"/>
        </w:rPr>
        <w:t>:</w:t>
      </w:r>
      <w:r w:rsidR="002F1B14">
        <w:rPr>
          <w:sz w:val="28"/>
          <w:szCs w:val="28"/>
        </w:rPr>
        <w:t xml:space="preserve"> </w:t>
      </w:r>
    </w:p>
    <w:p w:rsidR="001C4FEB" w:rsidRDefault="001C4FEB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992630"/>
            <wp:effectExtent l="19050" t="19050" r="2603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FEB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6369A1" w:rsidRPr="005D2FCC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Н</w:t>
      </w:r>
      <w:r w:rsidR="006369A1" w:rsidRPr="005D2FCC">
        <w:rPr>
          <w:sz w:val="28"/>
          <w:szCs w:val="28"/>
        </w:rPr>
        <w:t>аж</w:t>
      </w:r>
      <w:r w:rsidR="0090078D" w:rsidRPr="005D2FCC">
        <w:rPr>
          <w:sz w:val="28"/>
          <w:szCs w:val="28"/>
        </w:rPr>
        <w:t>мите</w:t>
      </w:r>
      <w:r w:rsidR="006369A1" w:rsidRPr="005D2FCC">
        <w:rPr>
          <w:sz w:val="28"/>
          <w:szCs w:val="28"/>
        </w:rPr>
        <w:t xml:space="preserve"> кнопку «Зарегистрироваться» </w:t>
      </w:r>
      <w:r w:rsidR="0090078D" w:rsidRPr="005D2FCC">
        <w:rPr>
          <w:sz w:val="28"/>
          <w:szCs w:val="28"/>
        </w:rPr>
        <w:t>на</w:t>
      </w:r>
      <w:r w:rsidR="006369A1" w:rsidRPr="005D2FCC">
        <w:rPr>
          <w:sz w:val="28"/>
          <w:szCs w:val="28"/>
        </w:rPr>
        <w:t xml:space="preserve"> </w:t>
      </w:r>
      <w:r w:rsidRPr="005D2FCC">
        <w:rPr>
          <w:sz w:val="28"/>
          <w:szCs w:val="28"/>
        </w:rPr>
        <w:t>главной страниц</w:t>
      </w:r>
      <w:r w:rsidR="0090078D" w:rsidRPr="005D2FCC">
        <w:rPr>
          <w:sz w:val="28"/>
          <w:szCs w:val="28"/>
        </w:rPr>
        <w:t xml:space="preserve">е </w:t>
      </w:r>
      <w:r w:rsidR="00640E25">
        <w:rPr>
          <w:sz w:val="28"/>
          <w:szCs w:val="28"/>
        </w:rPr>
        <w:t>П</w:t>
      </w:r>
      <w:r w:rsidR="0090078D" w:rsidRPr="005D2FCC">
        <w:rPr>
          <w:sz w:val="28"/>
          <w:szCs w:val="28"/>
        </w:rPr>
        <w:t>ортала</w:t>
      </w:r>
      <w:r w:rsidRPr="005D2FCC">
        <w:rPr>
          <w:sz w:val="28"/>
          <w:szCs w:val="28"/>
        </w:rPr>
        <w:t>:</w:t>
      </w:r>
    </w:p>
    <w:p w:rsidR="00426B8A" w:rsidRPr="00426B8A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16"/>
          <w:szCs w:val="16"/>
        </w:rPr>
      </w:pPr>
    </w:p>
    <w:p w:rsidR="0029059F" w:rsidRDefault="006369A1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 w:rsidRPr="006369A1">
        <w:rPr>
          <w:noProof/>
          <w:sz w:val="28"/>
          <w:szCs w:val="28"/>
        </w:rPr>
        <w:drawing>
          <wp:inline distT="0" distB="0" distL="0" distR="0" wp14:anchorId="7AA384EE" wp14:editId="6E2FA09C">
            <wp:extent cx="4627245" cy="1992573"/>
            <wp:effectExtent l="19050" t="19050" r="20955" b="2730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147" t="203" r="147" b="40635"/>
                    <a:stretch/>
                  </pic:blipFill>
                  <pic:spPr bwMode="auto">
                    <a:xfrm>
                      <a:off x="0" y="0"/>
                      <a:ext cx="4628840" cy="19932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FCC" w:rsidRDefault="005D2FCC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E6258E" w:rsidRPr="005D2FCC" w:rsidRDefault="0090078D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Укажите в регистрационной форме фамилию, имя, номер мобильного телефона или адрес электронной почты</w:t>
      </w:r>
      <w:r w:rsidR="00E6258E" w:rsidRPr="005D2FCC">
        <w:rPr>
          <w:sz w:val="28"/>
          <w:szCs w:val="28"/>
        </w:rPr>
        <w:t>:</w:t>
      </w:r>
    </w:p>
    <w:p w:rsidR="004E18A8" w:rsidRPr="004E18A8" w:rsidRDefault="004E18A8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030AD4" w:rsidRPr="00460591" w:rsidRDefault="00ED7A73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16E25" wp14:editId="675B4373">
            <wp:extent cx="1944806" cy="3189768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5481"/>
                    <a:stretch/>
                  </pic:blipFill>
                  <pic:spPr bwMode="auto">
                    <a:xfrm>
                      <a:off x="0" y="0"/>
                      <a:ext cx="1965701" cy="322403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В случае выбора регистрации по мобильному телефону необходимо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 xml:space="preserve">в течение 5 минут ввести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, </w:t>
      </w:r>
      <w:r w:rsidR="00946419" w:rsidRPr="00460591">
        <w:rPr>
          <w:sz w:val="28"/>
          <w:szCs w:val="28"/>
        </w:rPr>
        <w:t>получен</w:t>
      </w:r>
      <w:r w:rsidR="005310B0" w:rsidRPr="005310B0">
        <w:rPr>
          <w:sz w:val="28"/>
          <w:szCs w:val="28"/>
        </w:rPr>
        <w:t xml:space="preserve">ный </w:t>
      </w:r>
      <w:r w:rsidR="00946419" w:rsidRPr="00460591">
        <w:rPr>
          <w:sz w:val="28"/>
          <w:szCs w:val="28"/>
        </w:rPr>
        <w:t xml:space="preserve">по </w:t>
      </w:r>
      <w:r w:rsidR="00946419"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>на мобильный телефон:</w:t>
      </w:r>
    </w:p>
    <w:p w:rsidR="005B49D6" w:rsidRPr="005B49D6" w:rsidRDefault="005B49D6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F90944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 wp14:anchorId="333793F4" wp14:editId="7633D72C">
            <wp:extent cx="2492547" cy="2914981"/>
            <wp:effectExtent l="19050" t="19050" r="22053" b="18719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33" r="141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0" cy="292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истечения 5 минут можно запросить новый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овторить регистрацию, </w:t>
      </w:r>
      <w:r w:rsidR="00946419" w:rsidRPr="00460591">
        <w:rPr>
          <w:sz w:val="28"/>
          <w:szCs w:val="28"/>
        </w:rPr>
        <w:t>указав</w:t>
      </w:r>
      <w:r w:rsidR="004B4590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вместо номера мобильного телефона адрес электронной почты.</w:t>
      </w:r>
    </w:p>
    <w:p w:rsidR="005861E5" w:rsidRDefault="00ED6E2B" w:rsidP="005C67EF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регистрации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61E5" w:rsidRPr="00460591">
        <w:rPr>
          <w:sz w:val="28"/>
          <w:szCs w:val="28"/>
        </w:rPr>
        <w:t>адрес</w:t>
      </w:r>
      <w:r>
        <w:rPr>
          <w:sz w:val="28"/>
          <w:szCs w:val="28"/>
        </w:rPr>
        <w:t>у электронной почты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5861E5" w:rsidRPr="00460591">
        <w:rPr>
          <w:sz w:val="28"/>
          <w:szCs w:val="28"/>
        </w:rPr>
        <w:t xml:space="preserve"> в течение трех суток перейти по присланной в письме ссылке:</w:t>
      </w:r>
    </w:p>
    <w:p w:rsidR="00460591" w:rsidRPr="00E7247E" w:rsidRDefault="00460591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4F5BB1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3415913" cy="4129165"/>
            <wp:effectExtent l="38100" t="19050" r="13087" b="2373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9" cy="413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lastRenderedPageBreak/>
        <w:drawing>
          <wp:inline distT="0" distB="0" distL="0" distR="0">
            <wp:extent cx="4421588" cy="3848956"/>
            <wp:effectExtent l="19050" t="19050" r="17062" b="18194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62" cy="3849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ввода кода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ерехода по присланной ссылке будет предложено задать пароль для входа в личный кабинет</w:t>
      </w:r>
      <w:r w:rsidR="001F1CAD">
        <w:rPr>
          <w:sz w:val="28"/>
          <w:szCs w:val="28"/>
        </w:rPr>
        <w:t xml:space="preserve"> на Портале</w:t>
      </w:r>
      <w:r w:rsidRPr="00460591">
        <w:rPr>
          <w:sz w:val="28"/>
          <w:szCs w:val="28"/>
        </w:rPr>
        <w:t>:</w:t>
      </w:r>
    </w:p>
    <w:p w:rsidR="00E7247E" w:rsidRPr="00E7247E" w:rsidRDefault="00E7247E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960666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1874081" cy="1809750"/>
            <wp:effectExtent l="19050" t="19050" r="11869" b="19050"/>
            <wp:docPr id="24" name="fancybox-img" descr="&amp;Pcy;&amp;acy;&amp;rcy;&amp;ocy;&amp;lcy;&amp;softcy; &amp;Gcy;&amp;ocy;&amp;scy;&amp;ucy;&amp;scy;&amp;lcy;&amp;u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Pcy;&amp;acy;&amp;rcy;&amp;ocy;&amp;lcy;&amp;softcy; &amp;Gcy;&amp;ocy;&amp;scy;&amp;ucy;&amp;scy;&amp;lcy;&amp;u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53" cy="1819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BA" w:rsidRPr="0012019E" w:rsidRDefault="007C6DBA" w:rsidP="005C67EF">
      <w:pPr>
        <w:spacing w:line="25" w:lineRule="atLeast"/>
        <w:jc w:val="center"/>
        <w:rPr>
          <w:sz w:val="16"/>
          <w:szCs w:val="16"/>
        </w:rPr>
      </w:pPr>
    </w:p>
    <w:p w:rsidR="0029059F" w:rsidRDefault="00426B8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учетная запись создана.</w:t>
      </w:r>
    </w:p>
    <w:p w:rsidR="00426B8A" w:rsidRDefault="00AA49AD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учетной записью можно сразу после регистрации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заказывать некоторые услуги на Портале. Следует помнить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что упрощенная учетная запись позволяет получить доступ лишь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к незначительному перечню услуг.</w:t>
      </w:r>
    </w:p>
    <w:p w:rsidR="00AC1D36" w:rsidRDefault="00AC1D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9059F" w:rsidRDefault="00640E25" w:rsidP="0005060C">
      <w:pPr>
        <w:pStyle w:val="2"/>
        <w:spacing w:after="0"/>
        <w:rPr>
          <w:sz w:val="28"/>
          <w:szCs w:val="28"/>
        </w:rPr>
      </w:pPr>
      <w:bookmarkStart w:id="2" w:name="_Toc467057434"/>
      <w:r>
        <w:lastRenderedPageBreak/>
        <w:t>Проверка</w:t>
      </w:r>
      <w:r w:rsidR="0005060C" w:rsidRPr="0005060C">
        <w:t xml:space="preserve"> личных данных – создание стандартной учетной записи</w:t>
      </w:r>
      <w:bookmarkEnd w:id="2"/>
    </w:p>
    <w:p w:rsidR="0005060C" w:rsidRPr="006C6ADC" w:rsidRDefault="0005060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главную страницу </w:t>
      </w:r>
      <w:r w:rsidR="00640E25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а, введя в адресной строке браузера </w:t>
      </w:r>
      <w:r w:rsidR="006C6ADC" w:rsidRPr="00925C7D">
        <w:rPr>
          <w:sz w:val="28"/>
          <w:szCs w:val="28"/>
          <w:lang w:val="en-US"/>
        </w:rPr>
        <w:t>www</w:t>
      </w:r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gosuslugi</w:t>
      </w:r>
      <w:proofErr w:type="spellEnd"/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6C6ADC" w:rsidRPr="006C6ADC" w:rsidRDefault="006C6AD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5563E" wp14:editId="1E5A33FC">
            <wp:extent cx="5950424" cy="1997265"/>
            <wp:effectExtent l="19050" t="19050" r="1270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7" cy="2003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7DB" w:rsidRDefault="00E84039" w:rsidP="00E8111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039" w:rsidRDefault="008A03B0" w:rsidP="00B477DB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</w:t>
      </w:r>
      <w:r w:rsidR="0020377C">
        <w:rPr>
          <w:sz w:val="28"/>
          <w:szCs w:val="28"/>
        </w:rPr>
        <w:t xml:space="preserve"> «Войти»</w:t>
      </w:r>
      <w:r>
        <w:rPr>
          <w:sz w:val="28"/>
          <w:szCs w:val="28"/>
        </w:rPr>
        <w:t xml:space="preserve"> на главной странице Портала</w:t>
      </w:r>
      <w:r w:rsidR="0020377C">
        <w:rPr>
          <w:sz w:val="28"/>
          <w:szCs w:val="28"/>
        </w:rPr>
        <w:t xml:space="preserve">: </w:t>
      </w:r>
    </w:p>
    <w:p w:rsidR="006C6ADC" w:rsidRPr="006C6ADC" w:rsidRDefault="006C6ADC" w:rsidP="00B477DB">
      <w:pPr>
        <w:spacing w:line="25" w:lineRule="atLeast"/>
        <w:ind w:firstLine="708"/>
        <w:jc w:val="both"/>
        <w:rPr>
          <w:sz w:val="16"/>
          <w:szCs w:val="16"/>
        </w:rPr>
      </w:pPr>
    </w:p>
    <w:p w:rsidR="00C97D41" w:rsidRDefault="00C97D41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040255"/>
            <wp:effectExtent l="19050" t="19050" r="260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7C" w:rsidRDefault="0020377C" w:rsidP="00E8111A">
      <w:pPr>
        <w:spacing w:line="25" w:lineRule="atLeast"/>
        <w:jc w:val="both"/>
        <w:rPr>
          <w:sz w:val="28"/>
          <w:szCs w:val="28"/>
        </w:rPr>
      </w:pPr>
    </w:p>
    <w:p w:rsidR="00215707" w:rsidRDefault="0020377C" w:rsidP="0020377C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="007A5C17">
        <w:rPr>
          <w:sz w:val="28"/>
          <w:szCs w:val="28"/>
        </w:rPr>
        <w:t xml:space="preserve"> </w:t>
      </w:r>
      <w:r w:rsidR="001E18A8">
        <w:rPr>
          <w:sz w:val="28"/>
          <w:szCs w:val="28"/>
        </w:rPr>
        <w:t>номер мобильного</w:t>
      </w:r>
      <w:r w:rsidR="007A5C17">
        <w:rPr>
          <w:sz w:val="28"/>
          <w:szCs w:val="28"/>
        </w:rPr>
        <w:t xml:space="preserve"> телефон</w:t>
      </w:r>
      <w:r w:rsidR="001E18A8">
        <w:rPr>
          <w:sz w:val="28"/>
          <w:szCs w:val="28"/>
        </w:rPr>
        <w:t>а</w:t>
      </w:r>
      <w:r w:rsidR="007A5C17">
        <w:rPr>
          <w:sz w:val="28"/>
          <w:szCs w:val="28"/>
        </w:rPr>
        <w:t xml:space="preserve"> или адрес </w:t>
      </w:r>
      <w:r>
        <w:rPr>
          <w:sz w:val="28"/>
          <w:szCs w:val="28"/>
        </w:rPr>
        <w:t>электронн</w:t>
      </w:r>
      <w:r w:rsidR="007A5C17">
        <w:rPr>
          <w:sz w:val="28"/>
          <w:szCs w:val="28"/>
        </w:rPr>
        <w:t>ой</w:t>
      </w:r>
      <w:r>
        <w:rPr>
          <w:sz w:val="28"/>
          <w:szCs w:val="28"/>
        </w:rPr>
        <w:t xml:space="preserve"> почт</w:t>
      </w:r>
      <w:r w:rsidR="007A5C1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и пароль:</w:t>
      </w:r>
    </w:p>
    <w:p w:rsidR="00B477DB" w:rsidRDefault="00B477DB" w:rsidP="00B477DB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558" cy="2934193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1"/>
                    <a:stretch/>
                  </pic:blipFill>
                  <pic:spPr bwMode="auto">
                    <a:xfrm>
                      <a:off x="0" y="0"/>
                      <a:ext cx="2900815" cy="29682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Pr="00460591" w:rsidRDefault="009241D2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хода</w:t>
      </w:r>
      <w:r w:rsidR="006462AA">
        <w:rPr>
          <w:sz w:val="28"/>
          <w:szCs w:val="28"/>
        </w:rPr>
        <w:t xml:space="preserve"> в личный кабинет наж</w:t>
      </w:r>
      <w:r>
        <w:rPr>
          <w:sz w:val="28"/>
          <w:szCs w:val="28"/>
        </w:rPr>
        <w:t>мите</w:t>
      </w:r>
      <w:r w:rsidR="006462AA">
        <w:rPr>
          <w:sz w:val="28"/>
          <w:szCs w:val="28"/>
        </w:rPr>
        <w:t xml:space="preserve"> кнопку с Вашей фамилией </w:t>
      </w:r>
      <w:r w:rsidR="00D85FAD">
        <w:rPr>
          <w:sz w:val="28"/>
          <w:szCs w:val="28"/>
        </w:rPr>
        <w:br/>
      </w:r>
      <w:r w:rsidR="006462AA">
        <w:rPr>
          <w:sz w:val="28"/>
          <w:szCs w:val="28"/>
        </w:rPr>
        <w:t xml:space="preserve">и инициалами </w:t>
      </w:r>
      <w:r w:rsidR="0090078D">
        <w:rPr>
          <w:sz w:val="28"/>
          <w:szCs w:val="28"/>
        </w:rPr>
        <w:t xml:space="preserve">на главной странице </w:t>
      </w:r>
      <w:r w:rsidR="009258E9">
        <w:rPr>
          <w:sz w:val="28"/>
          <w:szCs w:val="28"/>
        </w:rPr>
        <w:t>П</w:t>
      </w:r>
      <w:r w:rsidR="0090078D">
        <w:rPr>
          <w:sz w:val="28"/>
          <w:szCs w:val="28"/>
        </w:rPr>
        <w:t>ортала</w:t>
      </w:r>
      <w:r w:rsidR="006462AA">
        <w:rPr>
          <w:sz w:val="28"/>
          <w:szCs w:val="28"/>
        </w:rPr>
        <w:t xml:space="preserve">, в </w:t>
      </w:r>
      <w:r w:rsidR="00AC1D36">
        <w:rPr>
          <w:sz w:val="28"/>
          <w:szCs w:val="28"/>
        </w:rPr>
        <w:t>появившемся</w:t>
      </w:r>
      <w:r w:rsidR="006462AA">
        <w:rPr>
          <w:sz w:val="28"/>
          <w:szCs w:val="28"/>
        </w:rPr>
        <w:t xml:space="preserve"> списке </w:t>
      </w:r>
      <w:r w:rsidR="0090078D">
        <w:rPr>
          <w:sz w:val="28"/>
          <w:szCs w:val="28"/>
        </w:rPr>
        <w:t>выберите</w:t>
      </w:r>
      <w:r w:rsidR="00AC1D36">
        <w:rPr>
          <w:sz w:val="28"/>
          <w:szCs w:val="28"/>
        </w:rPr>
        <w:t xml:space="preserve"> </w:t>
      </w:r>
      <w:r w:rsidR="006462AA">
        <w:rPr>
          <w:sz w:val="28"/>
          <w:szCs w:val="28"/>
        </w:rPr>
        <w:t>«Личный кабинет»:</w:t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6462AA" w:rsidRDefault="006462AA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9029" cy="4552895"/>
            <wp:effectExtent l="19050" t="19050" r="24571" b="19105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42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9" cy="4552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402828" w:rsidRPr="005D2FCC" w:rsidRDefault="00E26D1F" w:rsidP="005D2FCC">
      <w:pPr>
        <w:spacing w:line="25" w:lineRule="atLeast"/>
        <w:ind w:left="708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В разделе</w:t>
      </w:r>
      <w:r w:rsidR="00402828" w:rsidRPr="005D2FCC">
        <w:rPr>
          <w:sz w:val="28"/>
          <w:szCs w:val="28"/>
        </w:rPr>
        <w:t xml:space="preserve"> «Мои данные» нажмите «Редактировать»:</w:t>
      </w:r>
    </w:p>
    <w:p w:rsidR="00402828" w:rsidRPr="00402828" w:rsidRDefault="00402828" w:rsidP="00402828">
      <w:pPr>
        <w:spacing w:line="25" w:lineRule="atLeast"/>
        <w:jc w:val="center"/>
        <w:rPr>
          <w:sz w:val="16"/>
          <w:szCs w:val="16"/>
        </w:rPr>
      </w:pPr>
    </w:p>
    <w:p w:rsidR="00402828" w:rsidRDefault="00402828" w:rsidP="00402828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3133" cy="2750515"/>
            <wp:effectExtent l="19050" t="19050" r="11430" b="12065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0" cy="2763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Pr="00E26D1F" w:rsidRDefault="00E26D1F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6462AA" w:rsidRDefault="00A83947" w:rsidP="006462A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мся окне </w:t>
      </w:r>
      <w:r w:rsidR="006462AA" w:rsidRPr="00A83947">
        <w:rPr>
          <w:sz w:val="28"/>
          <w:szCs w:val="28"/>
        </w:rPr>
        <w:t>«Основная информация» заполнит</w:t>
      </w:r>
      <w:r w:rsidR="00402828">
        <w:rPr>
          <w:sz w:val="28"/>
          <w:szCs w:val="28"/>
        </w:rPr>
        <w:t>е</w:t>
      </w:r>
      <w:r w:rsidR="006462AA" w:rsidRPr="00460591">
        <w:rPr>
          <w:sz w:val="28"/>
          <w:szCs w:val="28"/>
        </w:rPr>
        <w:t xml:space="preserve"> представленные поля и наж</w:t>
      </w:r>
      <w:r w:rsidR="00402828">
        <w:rPr>
          <w:sz w:val="28"/>
          <w:szCs w:val="28"/>
        </w:rPr>
        <w:t>мите</w:t>
      </w:r>
      <w:r w:rsidR="006462AA" w:rsidRPr="00460591">
        <w:rPr>
          <w:sz w:val="28"/>
          <w:szCs w:val="28"/>
        </w:rPr>
        <w:t xml:space="preserve"> кнопку «</w:t>
      </w:r>
      <w:r w:rsidR="006462AA">
        <w:rPr>
          <w:sz w:val="28"/>
          <w:szCs w:val="28"/>
        </w:rPr>
        <w:t>Сохранить</w:t>
      </w:r>
      <w:r w:rsidR="006462AA" w:rsidRPr="00460591">
        <w:rPr>
          <w:sz w:val="28"/>
          <w:szCs w:val="28"/>
        </w:rPr>
        <w:t>»:</w:t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Pr="00460591" w:rsidRDefault="008D3FD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0" cy="6810233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1" b="980"/>
                    <a:stretch/>
                  </pic:blipFill>
                  <pic:spPr bwMode="auto">
                    <a:xfrm>
                      <a:off x="0" y="0"/>
                      <a:ext cx="3937379" cy="6810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28" w:rsidRPr="00402828" w:rsidRDefault="00402828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12019E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>Дожд</w:t>
      </w:r>
      <w:r w:rsidR="00402828">
        <w:rPr>
          <w:sz w:val="28"/>
          <w:szCs w:val="28"/>
        </w:rPr>
        <w:t>итесь</w:t>
      </w:r>
      <w:r w:rsidRPr="00460591">
        <w:rPr>
          <w:sz w:val="28"/>
          <w:szCs w:val="28"/>
        </w:rPr>
        <w:t xml:space="preserve"> окончания автоматической проверки личных данных</w:t>
      </w:r>
      <w:r w:rsidR="00E26D1F">
        <w:rPr>
          <w:sz w:val="28"/>
          <w:szCs w:val="28"/>
        </w:rPr>
        <w:t>:</w:t>
      </w:r>
    </w:p>
    <w:p w:rsidR="009772B1" w:rsidRPr="009772B1" w:rsidRDefault="009772B1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B94D04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2723" cy="4142096"/>
            <wp:effectExtent l="19050" t="19050" r="15875" b="1143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6" cy="414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B1" w:rsidRPr="009772B1" w:rsidRDefault="009772B1" w:rsidP="005C67EF">
      <w:pPr>
        <w:spacing w:line="25" w:lineRule="atLeast"/>
        <w:jc w:val="center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Если закрыть страницу, то информация о прохож</w:t>
      </w:r>
      <w:r w:rsidR="006E5E51" w:rsidRPr="00460591">
        <w:rPr>
          <w:sz w:val="28"/>
          <w:szCs w:val="28"/>
        </w:rPr>
        <w:t xml:space="preserve">дении проверки будет сообщена </w:t>
      </w:r>
      <w:r w:rsidRPr="00460591">
        <w:rPr>
          <w:sz w:val="28"/>
          <w:szCs w:val="28"/>
        </w:rPr>
        <w:t xml:space="preserve">через </w:t>
      </w:r>
      <w:r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или </w:t>
      </w:r>
      <w:r w:rsidR="00716680">
        <w:rPr>
          <w:sz w:val="28"/>
          <w:szCs w:val="28"/>
        </w:rPr>
        <w:t xml:space="preserve">письмом на </w:t>
      </w:r>
      <w:r w:rsidRPr="00460591">
        <w:rPr>
          <w:sz w:val="28"/>
          <w:szCs w:val="28"/>
        </w:rPr>
        <w:t>электронн</w:t>
      </w:r>
      <w:r w:rsidR="00716680">
        <w:rPr>
          <w:sz w:val="28"/>
          <w:szCs w:val="28"/>
        </w:rPr>
        <w:t>ую</w:t>
      </w:r>
      <w:r w:rsidRPr="00460591">
        <w:rPr>
          <w:sz w:val="28"/>
          <w:szCs w:val="28"/>
        </w:rPr>
        <w:t xml:space="preserve"> </w:t>
      </w:r>
      <w:r w:rsidR="00716680">
        <w:rPr>
          <w:sz w:val="28"/>
          <w:szCs w:val="28"/>
        </w:rPr>
        <w:t>почту</w:t>
      </w:r>
      <w:r w:rsidR="0012019E">
        <w:rPr>
          <w:sz w:val="28"/>
          <w:szCs w:val="28"/>
        </w:rPr>
        <w:t xml:space="preserve"> (в зависимости </w:t>
      </w:r>
      <w:r w:rsidR="00925C7D">
        <w:rPr>
          <w:sz w:val="28"/>
          <w:szCs w:val="28"/>
        </w:rPr>
        <w:br/>
      </w:r>
      <w:r w:rsidR="0012019E">
        <w:rPr>
          <w:sz w:val="28"/>
          <w:szCs w:val="28"/>
        </w:rPr>
        <w:t>от способа регистрации)</w:t>
      </w:r>
      <w:r w:rsidRPr="00460591">
        <w:rPr>
          <w:sz w:val="28"/>
          <w:szCs w:val="28"/>
        </w:rPr>
        <w:t>.</w:t>
      </w:r>
      <w:r w:rsidR="00487AB7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ри возникновении ошибок следует проверить введенные данные и повторить проверку.</w:t>
      </w:r>
    </w:p>
    <w:p w:rsidR="00783993" w:rsidRDefault="00783993" w:rsidP="00783993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В случае </w:t>
      </w:r>
      <w:r w:rsidR="006A003E">
        <w:rPr>
          <w:sz w:val="28"/>
          <w:szCs w:val="28"/>
        </w:rPr>
        <w:t>успешной</w:t>
      </w:r>
      <w:r w:rsidRPr="00460591">
        <w:rPr>
          <w:sz w:val="28"/>
          <w:szCs w:val="28"/>
        </w:rPr>
        <w:t xml:space="preserve"> проверки личных данных </w:t>
      </w:r>
      <w:r>
        <w:rPr>
          <w:sz w:val="28"/>
          <w:szCs w:val="28"/>
        </w:rPr>
        <w:t xml:space="preserve">учетная запись </w:t>
      </w:r>
      <w:r w:rsidR="006A003E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стандартн</w:t>
      </w:r>
      <w:r>
        <w:rPr>
          <w:sz w:val="28"/>
          <w:szCs w:val="28"/>
        </w:rPr>
        <w:t>ой</w:t>
      </w:r>
      <w:r w:rsidR="00600B5C">
        <w:rPr>
          <w:sz w:val="28"/>
          <w:szCs w:val="28"/>
        </w:rPr>
        <w:t>:</w:t>
      </w:r>
    </w:p>
    <w:p w:rsidR="002D435A" w:rsidRPr="002D435A" w:rsidRDefault="002D435A" w:rsidP="00783993">
      <w:pPr>
        <w:spacing w:line="25" w:lineRule="atLeast"/>
        <w:ind w:firstLine="708"/>
        <w:jc w:val="both"/>
        <w:rPr>
          <w:sz w:val="16"/>
          <w:szCs w:val="16"/>
        </w:rPr>
      </w:pPr>
    </w:p>
    <w:p w:rsidR="00600B5C" w:rsidRDefault="00600B5C" w:rsidP="00783993">
      <w:pPr>
        <w:spacing w:line="25" w:lineRule="atLeast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E0725" wp14:editId="0FE4F860">
            <wp:extent cx="2183525" cy="2825086"/>
            <wp:effectExtent l="19050" t="19050" r="26670" b="139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1974" t="19127" r="8712" b="1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14" cy="282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Default="00600B5C" w:rsidP="00F12759">
      <w:pPr>
        <w:spacing w:line="25" w:lineRule="atLeast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Стандартная учетная запись позволяет получать расширенный перечень государственных услуг.</w:t>
      </w:r>
      <w:r w:rsidR="00E26D1F">
        <w:br w:type="page"/>
      </w:r>
    </w:p>
    <w:p w:rsidR="0029059F" w:rsidRDefault="0005060C" w:rsidP="002773F9">
      <w:pPr>
        <w:pStyle w:val="2"/>
        <w:spacing w:after="0"/>
        <w:ind w:left="284" w:right="140"/>
      </w:pPr>
      <w:bookmarkStart w:id="3" w:name="_Toc467057435"/>
      <w:r w:rsidRPr="0005060C">
        <w:lastRenderedPageBreak/>
        <w:t>Подтверждение личности – создание подтвержденной учетной записи</w:t>
      </w:r>
      <w:bookmarkEnd w:id="3"/>
    </w:p>
    <w:p w:rsidR="002773F9" w:rsidRPr="002773F9" w:rsidRDefault="002773F9" w:rsidP="002773F9">
      <w:pPr>
        <w:rPr>
          <w:sz w:val="16"/>
          <w:szCs w:val="16"/>
        </w:rPr>
      </w:pPr>
    </w:p>
    <w:p w:rsidR="0029059F" w:rsidRPr="00BD25F8" w:rsidRDefault="00D8079B" w:rsidP="002773F9">
      <w:pPr>
        <w:spacing w:line="25" w:lineRule="atLeast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Для получения доступа ко всем электронным услугам необходимо получить подтвержденную учетную запись.</w:t>
      </w:r>
    </w:p>
    <w:p w:rsidR="005861E5" w:rsidRPr="00460591" w:rsidRDefault="00E26D1F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личности возможно одним из способов</w:t>
      </w:r>
      <w:r w:rsidR="005861E5" w:rsidRPr="00460591">
        <w:rPr>
          <w:sz w:val="28"/>
          <w:szCs w:val="28"/>
        </w:rPr>
        <w:t>: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1.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личное </w:t>
      </w:r>
      <w:r w:rsidR="006E5E51" w:rsidRPr="00460591">
        <w:rPr>
          <w:sz w:val="28"/>
          <w:szCs w:val="28"/>
        </w:rPr>
        <w:t>обращение в центр обслуживания;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2.</w:t>
      </w:r>
      <w:r w:rsidR="006E5E51" w:rsidRPr="00460591">
        <w:rPr>
          <w:sz w:val="28"/>
          <w:szCs w:val="28"/>
        </w:rPr>
        <w:t xml:space="preserve"> получение кода </w:t>
      </w:r>
      <w:r w:rsidR="0073254D">
        <w:rPr>
          <w:sz w:val="28"/>
          <w:szCs w:val="28"/>
        </w:rPr>
        <w:t>подтверждения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заказным </w:t>
      </w:r>
      <w:r w:rsidR="006E5E51" w:rsidRPr="00460591">
        <w:rPr>
          <w:sz w:val="28"/>
          <w:szCs w:val="28"/>
        </w:rPr>
        <w:t xml:space="preserve">письмом </w:t>
      </w:r>
      <w:r w:rsidR="00513A88">
        <w:rPr>
          <w:sz w:val="28"/>
          <w:szCs w:val="28"/>
        </w:rPr>
        <w:t>п</w:t>
      </w:r>
      <w:r w:rsidR="006E5E51" w:rsidRPr="00460591">
        <w:rPr>
          <w:sz w:val="28"/>
          <w:szCs w:val="28"/>
        </w:rPr>
        <w:t>очт</w:t>
      </w:r>
      <w:r w:rsidR="00513A88">
        <w:rPr>
          <w:sz w:val="28"/>
          <w:szCs w:val="28"/>
        </w:rPr>
        <w:t>ой</w:t>
      </w:r>
      <w:r w:rsidR="006E5E51" w:rsidRPr="00460591">
        <w:rPr>
          <w:sz w:val="28"/>
          <w:szCs w:val="28"/>
        </w:rPr>
        <w:t xml:space="preserve"> России;</w:t>
      </w:r>
    </w:p>
    <w:p w:rsidR="006E5E5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3.</w:t>
      </w:r>
      <w:r w:rsidR="006E5E51" w:rsidRPr="00460591">
        <w:rPr>
          <w:sz w:val="28"/>
          <w:szCs w:val="28"/>
        </w:rPr>
        <w:t xml:space="preserve"> использование электронной подписи или </w:t>
      </w:r>
      <w:r w:rsidR="000A7FB1">
        <w:rPr>
          <w:sz w:val="28"/>
          <w:szCs w:val="28"/>
        </w:rPr>
        <w:t>универсальной электронной карты (</w:t>
      </w:r>
      <w:r w:rsidR="006E5E51" w:rsidRPr="00460591">
        <w:rPr>
          <w:sz w:val="28"/>
          <w:szCs w:val="28"/>
        </w:rPr>
        <w:t>УЭК</w:t>
      </w:r>
      <w:r w:rsidR="000A7FB1">
        <w:rPr>
          <w:sz w:val="28"/>
          <w:szCs w:val="28"/>
        </w:rPr>
        <w:t>)</w:t>
      </w:r>
      <w:r w:rsidR="006E5E51" w:rsidRPr="00460591">
        <w:rPr>
          <w:sz w:val="28"/>
          <w:szCs w:val="28"/>
        </w:rPr>
        <w:t>.</w:t>
      </w:r>
    </w:p>
    <w:p w:rsidR="00BD25F8" w:rsidRDefault="00BD25F8" w:rsidP="00BD25F8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</w:p>
    <w:p w:rsidR="005861E5" w:rsidRPr="002147CB" w:rsidRDefault="005861E5" w:rsidP="00DD42B2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1. </w:t>
      </w:r>
      <w:r w:rsidR="00C217BE" w:rsidRPr="002147CB">
        <w:rPr>
          <w:b/>
          <w:sz w:val="28"/>
          <w:szCs w:val="28"/>
        </w:rPr>
        <w:t>Личное о</w:t>
      </w:r>
      <w:r w:rsidR="009660FD" w:rsidRPr="002147CB">
        <w:rPr>
          <w:b/>
          <w:sz w:val="28"/>
          <w:szCs w:val="28"/>
        </w:rPr>
        <w:t>бращение в центр обслуживания</w:t>
      </w:r>
    </w:p>
    <w:p w:rsidR="005861E5" w:rsidRPr="00460591" w:rsidRDefault="00264AC4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61E5" w:rsidRPr="00460591">
        <w:rPr>
          <w:sz w:val="28"/>
          <w:szCs w:val="28"/>
        </w:rPr>
        <w:t>братит</w:t>
      </w:r>
      <w:r>
        <w:rPr>
          <w:sz w:val="28"/>
          <w:szCs w:val="28"/>
        </w:rPr>
        <w:t>есь</w:t>
      </w:r>
      <w:r w:rsidR="005861E5" w:rsidRPr="00460591">
        <w:rPr>
          <w:sz w:val="28"/>
          <w:szCs w:val="28"/>
        </w:rPr>
        <w:t xml:space="preserve"> в </w:t>
      </w:r>
      <w:r w:rsidR="009660FD" w:rsidRPr="00460591">
        <w:rPr>
          <w:sz w:val="28"/>
          <w:szCs w:val="28"/>
        </w:rPr>
        <w:t>центр обслуживания</w:t>
      </w:r>
      <w:r w:rsidR="005861E5" w:rsidRPr="00460591">
        <w:rPr>
          <w:sz w:val="28"/>
          <w:szCs w:val="28"/>
        </w:rPr>
        <w:t>, взяв с собой:</w:t>
      </w:r>
    </w:p>
    <w:p w:rsidR="005861E5" w:rsidRPr="00460591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="001D7D73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аспорт гражданина Российской Федерации;</w:t>
      </w: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Pr="00460591">
        <w:rPr>
          <w:sz w:val="28"/>
          <w:szCs w:val="28"/>
        </w:rPr>
        <w:t>СНИЛС – страховое свидетельство государственного пенсионного страхования.</w:t>
      </w:r>
    </w:p>
    <w:p w:rsidR="00697D75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ближайшие центры обслуживания можно нажав на соответствующую </w:t>
      </w:r>
      <w:r w:rsidRPr="00EC43CD">
        <w:rPr>
          <w:sz w:val="28"/>
          <w:szCs w:val="28"/>
        </w:rPr>
        <w:t>кнопку</w:t>
      </w:r>
      <w:r>
        <w:rPr>
          <w:sz w:val="28"/>
          <w:szCs w:val="28"/>
        </w:rPr>
        <w:t>:</w:t>
      </w:r>
    </w:p>
    <w:p w:rsidR="00A01366" w:rsidRPr="002D435A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8624C4" w:rsidRDefault="008624C4" w:rsidP="008624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6611" cy="5438633"/>
            <wp:effectExtent l="19050" t="19050" r="1651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14" cy="544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4C4" w:rsidRDefault="008624C4" w:rsidP="00EC43CD">
      <w:pPr>
        <w:spacing w:line="25" w:lineRule="atLeast"/>
        <w:ind w:firstLine="709"/>
        <w:jc w:val="both"/>
        <w:rPr>
          <w:sz w:val="28"/>
          <w:szCs w:val="28"/>
        </w:rPr>
      </w:pPr>
    </w:p>
    <w:p w:rsidR="00C217BE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CD" w:rsidRPr="00EC43CD">
        <w:rPr>
          <w:sz w:val="28"/>
          <w:szCs w:val="28"/>
        </w:rPr>
        <w:t xml:space="preserve">ткроется карта с отображением мест нахождения </w:t>
      </w:r>
      <w:r w:rsidR="00146E11">
        <w:rPr>
          <w:sz w:val="28"/>
          <w:szCs w:val="28"/>
        </w:rPr>
        <w:t>ц</w:t>
      </w:r>
      <w:r w:rsidR="00EC43CD" w:rsidRPr="00EC43CD">
        <w:rPr>
          <w:sz w:val="28"/>
          <w:szCs w:val="28"/>
        </w:rPr>
        <w:t xml:space="preserve">ентров обслуживания: </w:t>
      </w:r>
    </w:p>
    <w:p w:rsidR="00A01366" w:rsidRPr="00A01366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C217BE" w:rsidRDefault="00EC43CD" w:rsidP="00F6788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280" cy="1787856"/>
            <wp:effectExtent l="19050" t="19050" r="2032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1"/>
                    <a:stretch/>
                  </pic:blipFill>
                  <pic:spPr bwMode="auto">
                    <a:xfrm>
                      <a:off x="0" y="0"/>
                      <a:ext cx="5923280" cy="1787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F8" w:rsidRPr="00BD25F8" w:rsidRDefault="00BD25F8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772B1" w:rsidRDefault="009B5FB5" w:rsidP="00E1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</w:t>
      </w:r>
      <w:r w:rsidR="009A7D4A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="009A7D4A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>в виде списка нажмите</w:t>
      </w:r>
      <w:r w:rsidR="009A7D4A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>кнопку</w:t>
      </w:r>
      <w:r w:rsidR="009A7D4A">
        <w:rPr>
          <w:sz w:val="28"/>
          <w:szCs w:val="28"/>
        </w:rPr>
        <w:t xml:space="preserve"> «Списком»</w:t>
      </w:r>
      <w:r w:rsidR="00277274">
        <w:rPr>
          <w:sz w:val="28"/>
          <w:szCs w:val="28"/>
        </w:rPr>
        <w:t>:</w:t>
      </w:r>
    </w:p>
    <w:p w:rsidR="00F6788F" w:rsidRPr="008A73FB" w:rsidRDefault="00F6788F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9144E" w:rsidRPr="00803D37" w:rsidRDefault="00803D37" w:rsidP="005C67EF">
      <w:pPr>
        <w:spacing w:line="25" w:lineRule="atLeast"/>
        <w:jc w:val="center"/>
        <w:rPr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noProof/>
          <w:sz w:val="28"/>
          <w:szCs w:val="28"/>
        </w:rPr>
        <w:drawing>
          <wp:inline distT="0" distB="0" distL="0" distR="0">
            <wp:extent cx="5942648" cy="1426464"/>
            <wp:effectExtent l="19050" t="19050" r="2032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943600" cy="1426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DBA" w:rsidRPr="0002716B" w:rsidRDefault="007C6DBA" w:rsidP="005C67EF">
      <w:pPr>
        <w:spacing w:line="25" w:lineRule="atLeast"/>
        <w:ind w:left="1418" w:hanging="1418"/>
        <w:jc w:val="both"/>
      </w:pPr>
    </w:p>
    <w:p w:rsidR="005861E5" w:rsidRDefault="005861E5" w:rsidP="00E25CA4">
      <w:pPr>
        <w:spacing w:after="120"/>
        <w:ind w:firstLine="709"/>
        <w:jc w:val="both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2. </w:t>
      </w:r>
      <w:r w:rsidR="009660FD" w:rsidRPr="002147CB">
        <w:rPr>
          <w:b/>
          <w:sz w:val="28"/>
          <w:szCs w:val="28"/>
        </w:rPr>
        <w:t xml:space="preserve">Получение </w:t>
      </w:r>
      <w:r w:rsidR="00277274" w:rsidRPr="002147CB">
        <w:rPr>
          <w:b/>
          <w:sz w:val="28"/>
          <w:szCs w:val="28"/>
        </w:rPr>
        <w:t>кода подтверждения заказным письмом почтой России</w:t>
      </w:r>
    </w:p>
    <w:p w:rsidR="0068001C" w:rsidRDefault="0068001C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 При подтверждении личности данным способом не будут доступны услуги в электронном виде на портале Федеральной налоговой службы России – www.nalog.ru.</w:t>
      </w:r>
    </w:p>
    <w:p w:rsidR="0068001C" w:rsidRPr="0068001C" w:rsidRDefault="0068001C" w:rsidP="00E25CA4">
      <w:pPr>
        <w:ind w:firstLine="709"/>
        <w:jc w:val="both"/>
        <w:rPr>
          <w:sz w:val="16"/>
          <w:szCs w:val="16"/>
        </w:rPr>
      </w:pPr>
    </w:p>
    <w:p w:rsidR="00B45AE2" w:rsidRDefault="00B45AE2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одтверждение личности» выберите «Заказным письмом почтой России»:</w:t>
      </w:r>
    </w:p>
    <w:p w:rsidR="00E25CA4" w:rsidRPr="00E25CA4" w:rsidRDefault="00E25CA4" w:rsidP="00E25CA4">
      <w:pPr>
        <w:ind w:firstLine="709"/>
        <w:jc w:val="both"/>
        <w:rPr>
          <w:b/>
          <w:sz w:val="16"/>
          <w:szCs w:val="16"/>
        </w:rPr>
      </w:pPr>
    </w:p>
    <w:p w:rsidR="00B45AE2" w:rsidRDefault="00B45AE2" w:rsidP="00B45AE2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5062" cy="2348179"/>
            <wp:effectExtent l="19050" t="19050" r="19050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9" cy="236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E2" w:rsidRDefault="00B45AE2" w:rsidP="005C67EF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Для получения </w:t>
      </w:r>
      <w:r w:rsidR="00277274">
        <w:rPr>
          <w:sz w:val="28"/>
          <w:szCs w:val="28"/>
        </w:rPr>
        <w:t xml:space="preserve">данного </w:t>
      </w:r>
      <w:r w:rsidRPr="00460591">
        <w:rPr>
          <w:sz w:val="28"/>
          <w:szCs w:val="28"/>
        </w:rPr>
        <w:t>письма следует указать почтовый адрес:</w:t>
      </w:r>
    </w:p>
    <w:p w:rsidR="00E25CA4" w:rsidRPr="00E25CA4" w:rsidRDefault="00E25CA4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F761DB" w:rsidRDefault="00C22371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225" cy="3890086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1"/>
                    <a:stretch/>
                  </pic:blipFill>
                  <pic:spPr bwMode="auto">
                    <a:xfrm>
                      <a:off x="0" y="0"/>
                      <a:ext cx="3177242" cy="38999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A4" w:rsidRDefault="00E25CA4" w:rsidP="005C67EF">
      <w:pPr>
        <w:spacing w:line="25" w:lineRule="atLeast"/>
        <w:jc w:val="center"/>
        <w:rPr>
          <w:sz w:val="28"/>
          <w:szCs w:val="28"/>
        </w:rPr>
      </w:pPr>
    </w:p>
    <w:p w:rsidR="00F761DB" w:rsidRDefault="00131222" w:rsidP="0013122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правления письма в личном кабинете появится информация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об его почтовом идентификаторе, с помощью которого</w:t>
      </w:r>
      <w:r w:rsidR="00954144">
        <w:rPr>
          <w:sz w:val="28"/>
          <w:szCs w:val="28"/>
        </w:rPr>
        <w:t xml:space="preserve"> можно отслеживать его движение</w:t>
      </w:r>
      <w:r>
        <w:rPr>
          <w:sz w:val="28"/>
          <w:szCs w:val="28"/>
        </w:rPr>
        <w:t>:</w:t>
      </w:r>
    </w:p>
    <w:p w:rsidR="00740761" w:rsidRPr="00740761" w:rsidRDefault="00740761" w:rsidP="00131222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13122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5830" cy="3767328"/>
            <wp:effectExtent l="19050" t="19050" r="24130" b="2413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764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954144" w:rsidP="00954144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 w:rsidR="002F7A1C">
        <w:rPr>
          <w:sz w:val="28"/>
          <w:szCs w:val="28"/>
        </w:rPr>
        <w:t>того, как будет отправлен код подтверждения личности, на странице с личными данными появится баннер с полем для ввода кода подтверждения личности:</w:t>
      </w:r>
    </w:p>
    <w:p w:rsidR="002F7A1C" w:rsidRDefault="002F7A1C" w:rsidP="00954144">
      <w:pPr>
        <w:spacing w:line="25" w:lineRule="atLeast"/>
        <w:ind w:firstLine="709"/>
        <w:jc w:val="both"/>
        <w:rPr>
          <w:sz w:val="16"/>
          <w:szCs w:val="16"/>
        </w:rPr>
      </w:pPr>
    </w:p>
    <w:p w:rsidR="002F7A1C" w:rsidRPr="002F7A1C" w:rsidRDefault="002F4AFA" w:rsidP="002F7A1C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59630" cy="3716020"/>
            <wp:effectExtent l="19050" t="19050" r="2667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44" w:rsidRDefault="00954144" w:rsidP="005C67EF">
      <w:pPr>
        <w:spacing w:line="25" w:lineRule="atLeast"/>
        <w:jc w:val="center"/>
        <w:rPr>
          <w:sz w:val="28"/>
          <w:szCs w:val="28"/>
        </w:rPr>
      </w:pPr>
    </w:p>
    <w:p w:rsidR="005861E5" w:rsidRDefault="005861E5" w:rsidP="007846BB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3. </w:t>
      </w:r>
      <w:r w:rsidR="009660FD" w:rsidRPr="002147CB">
        <w:rPr>
          <w:b/>
          <w:sz w:val="28"/>
          <w:szCs w:val="28"/>
        </w:rPr>
        <w:t>Использование электронной подписи или УЭК</w:t>
      </w:r>
    </w:p>
    <w:p w:rsidR="002479EE" w:rsidRPr="002479EE" w:rsidRDefault="00C71E8D" w:rsidP="00C71E8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«Подтверждение личности» выберите </w:t>
      </w:r>
      <w:r w:rsidR="002479EE">
        <w:rPr>
          <w:sz w:val="28"/>
          <w:szCs w:val="28"/>
        </w:rPr>
        <w:t>«Электронной подписью или УЭК»:</w:t>
      </w:r>
    </w:p>
    <w:p w:rsidR="009915F8" w:rsidRDefault="009915F8" w:rsidP="00C139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47795" cy="1981311"/>
            <wp:effectExtent l="19050" t="19050" r="1968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9" cy="1994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C7D" w:rsidRPr="00925C7D" w:rsidRDefault="00925C7D" w:rsidP="00C1396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479EE" w:rsidRPr="00E1586F" w:rsidRDefault="002479EE" w:rsidP="0024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86F">
        <w:rPr>
          <w:color w:val="000000"/>
          <w:sz w:val="28"/>
          <w:szCs w:val="28"/>
        </w:rPr>
        <w:t>Потребуется выбрать сертификат ключа проверки электронной подписи (если у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льзователя имеется несколько сертификатов), ввести </w:t>
      </w:r>
      <w:proofErr w:type="spellStart"/>
      <w:r w:rsidRPr="00E1586F">
        <w:rPr>
          <w:color w:val="000000"/>
          <w:sz w:val="28"/>
          <w:szCs w:val="28"/>
        </w:rPr>
        <w:t>pin</w:t>
      </w:r>
      <w:proofErr w:type="spellEnd"/>
      <w:r w:rsidRPr="00E1586F">
        <w:rPr>
          <w:color w:val="000000"/>
          <w:sz w:val="28"/>
          <w:szCs w:val="28"/>
        </w:rPr>
        <w:t>-код для считывания электронной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дписи, а также подписать заявление </w:t>
      </w:r>
      <w:r w:rsidR="00925C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подтверждение учетной записи</w:t>
      </w:r>
      <w:r w:rsidRPr="00E1586F">
        <w:rPr>
          <w:color w:val="000000"/>
          <w:sz w:val="28"/>
          <w:szCs w:val="28"/>
        </w:rPr>
        <w:t xml:space="preserve">. 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Для подтверждения личности этим способом потребуется: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1. Физический носитель (</w:t>
      </w:r>
      <w:proofErr w:type="spellStart"/>
      <w:r w:rsidRPr="00E1586F">
        <w:rPr>
          <w:color w:val="000000"/>
          <w:sz w:val="28"/>
          <w:szCs w:val="28"/>
        </w:rPr>
        <w:t>токен</w:t>
      </w:r>
      <w:proofErr w:type="spellEnd"/>
      <w:r w:rsidRPr="00E1586F">
        <w:rPr>
          <w:color w:val="000000"/>
          <w:sz w:val="28"/>
          <w:szCs w:val="28"/>
        </w:rPr>
        <w:t xml:space="preserve"> или смарт-карта) с электронной подписью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, выданной аккредитованным удостоверяющим центром. Перечень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этих центров можно посмотреть по адресу: </w:t>
      </w:r>
      <w:r w:rsidR="00925C7D">
        <w:rPr>
          <w:color w:val="000000"/>
          <w:sz w:val="28"/>
          <w:szCs w:val="28"/>
        </w:rPr>
        <w:br/>
      </w:r>
      <w:r w:rsidRPr="00603263">
        <w:rPr>
          <w:color w:val="000000" w:themeColor="text1"/>
          <w:sz w:val="28"/>
          <w:szCs w:val="28"/>
        </w:rPr>
        <w:lastRenderedPageBreak/>
        <w:t>https://e-trust.gosuslugi.ru/CA.</w:t>
      </w:r>
      <w:r w:rsidRPr="00E1586F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может использоваться </w:t>
      </w:r>
      <w:r w:rsidR="00FF34DF">
        <w:rPr>
          <w:color w:val="000000"/>
          <w:sz w:val="28"/>
          <w:szCs w:val="28"/>
        </w:rPr>
        <w:t>Универсальная электронная карта</w:t>
      </w:r>
      <w:r w:rsidR="00C13962">
        <w:rPr>
          <w:color w:val="000000"/>
          <w:sz w:val="28"/>
          <w:szCs w:val="28"/>
        </w:rPr>
        <w:t>, содержащая электронную подпись.</w:t>
      </w:r>
      <w:r w:rsidR="00FF34DF">
        <w:rPr>
          <w:color w:val="000000"/>
          <w:sz w:val="28"/>
          <w:szCs w:val="28"/>
        </w:rPr>
        <w:t xml:space="preserve"> </w:t>
      </w:r>
    </w:p>
    <w:p w:rsidR="00E1586F" w:rsidRPr="00E1586F" w:rsidRDefault="00E1586F" w:rsidP="00FF3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2. Для носителей электронной подписи требуется установить</w:t>
      </w:r>
      <w:r w:rsidR="000502E7">
        <w:rPr>
          <w:color w:val="000000"/>
          <w:sz w:val="28"/>
          <w:szCs w:val="28"/>
        </w:rPr>
        <w:t xml:space="preserve"> </w:t>
      </w:r>
      <w:proofErr w:type="spellStart"/>
      <w:r w:rsidRPr="00E1586F">
        <w:rPr>
          <w:color w:val="000000"/>
          <w:sz w:val="28"/>
          <w:szCs w:val="28"/>
        </w:rPr>
        <w:t>криптопровайдер</w:t>
      </w:r>
      <w:proofErr w:type="spellEnd"/>
      <w:r w:rsidRPr="00E1586F">
        <w:rPr>
          <w:color w:val="000000"/>
          <w:sz w:val="28"/>
          <w:szCs w:val="28"/>
        </w:rPr>
        <w:t xml:space="preserve"> (например, </w:t>
      </w:r>
      <w:proofErr w:type="spellStart"/>
      <w:r w:rsidRPr="00E1586F">
        <w:rPr>
          <w:color w:val="000000"/>
          <w:sz w:val="28"/>
          <w:szCs w:val="28"/>
        </w:rPr>
        <w:t>КриптоПро</w:t>
      </w:r>
      <w:proofErr w:type="spellEnd"/>
      <w:r w:rsidRPr="00E1586F">
        <w:rPr>
          <w:color w:val="000000"/>
          <w:sz w:val="28"/>
          <w:szCs w:val="28"/>
        </w:rPr>
        <w:t xml:space="preserve"> CSP</w:t>
      </w:r>
      <w:r w:rsidR="00FF34DF">
        <w:rPr>
          <w:color w:val="000000"/>
          <w:sz w:val="28"/>
          <w:szCs w:val="28"/>
        </w:rPr>
        <w:t>,</w:t>
      </w:r>
      <w:r w:rsidR="00FF34DF" w:rsidRPr="00FF34DF">
        <w:rPr>
          <w:color w:val="000000"/>
          <w:sz w:val="28"/>
          <w:szCs w:val="28"/>
        </w:rPr>
        <w:t xml:space="preserve"> </w:t>
      </w:r>
      <w:proofErr w:type="spellStart"/>
      <w:r w:rsidR="00FF34DF" w:rsidRPr="00E1586F">
        <w:rPr>
          <w:color w:val="000000"/>
          <w:sz w:val="28"/>
          <w:szCs w:val="28"/>
        </w:rPr>
        <w:t>КриптоПро</w:t>
      </w:r>
      <w:proofErr w:type="spellEnd"/>
      <w:r w:rsidR="00FF34DF" w:rsidRPr="00E1586F">
        <w:rPr>
          <w:color w:val="000000"/>
          <w:sz w:val="28"/>
          <w:szCs w:val="28"/>
        </w:rPr>
        <w:t xml:space="preserve"> УЭК CSP</w:t>
      </w:r>
      <w:r w:rsidRPr="00E1586F">
        <w:rPr>
          <w:color w:val="000000"/>
          <w:sz w:val="28"/>
          <w:szCs w:val="28"/>
        </w:rPr>
        <w:t>).</w:t>
      </w:r>
    </w:p>
    <w:p w:rsid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3. Установить специальный плагин веб-браузера</w:t>
      </w:r>
      <w:r w:rsidR="00DB2B0C">
        <w:rPr>
          <w:color w:val="000000"/>
          <w:sz w:val="28"/>
          <w:szCs w:val="28"/>
        </w:rPr>
        <w:t>, наличие плагина будет проверено автоматически</w:t>
      </w:r>
      <w:r w:rsidRPr="00E1586F">
        <w:rPr>
          <w:color w:val="000000"/>
          <w:sz w:val="28"/>
          <w:szCs w:val="28"/>
        </w:rPr>
        <w:t>.</w:t>
      </w:r>
    </w:p>
    <w:p w:rsidR="00DB2B0C" w:rsidRDefault="00DB2B0C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установки плагина необходимо перейти по ссылке «</w:t>
      </w:r>
      <w:r>
        <w:rPr>
          <w:color w:val="000000"/>
          <w:sz w:val="28"/>
          <w:szCs w:val="28"/>
          <w:lang w:val="en-US"/>
        </w:rPr>
        <w:t>Plugin</w:t>
      </w:r>
      <w:r>
        <w:rPr>
          <w:color w:val="000000"/>
          <w:sz w:val="28"/>
          <w:szCs w:val="28"/>
        </w:rPr>
        <w:t xml:space="preserve"> для работы с электронной подписью»:</w:t>
      </w:r>
    </w:p>
    <w:p w:rsidR="00B60B91" w:rsidRPr="00B60B91" w:rsidRDefault="00B60B91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C13962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26318" cy="4550055"/>
            <wp:effectExtent l="19050" t="19050" r="1270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9"/>
                    <a:stretch/>
                  </pic:blipFill>
                  <pic:spPr bwMode="auto">
                    <a:xfrm>
                      <a:off x="0" y="0"/>
                      <a:ext cx="4861778" cy="4583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573" w:rsidRDefault="00D55573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DB2B0C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плагина начнется автоматически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DB2B0C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94654" cy="2157984"/>
            <wp:effectExtent l="19050" t="19050" r="1587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019707" cy="216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2F6F2E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жмите на кнопку «Запуск». Отобразится мастер установки плагина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F6F2E" w:rsidRDefault="002F6F2E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098" cy="3653206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47" cy="36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1" w:rsidRDefault="009A3A41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Необходимо следовать инструкциям мастера установки. После завершения установки требуется перезапустить браузер. </w:t>
      </w:r>
    </w:p>
    <w:p w:rsid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корректной работы с </w:t>
      </w:r>
      <w:proofErr w:type="gramStart"/>
      <w:r w:rsidRPr="009A3A41">
        <w:rPr>
          <w:color w:val="000000"/>
          <w:sz w:val="28"/>
          <w:szCs w:val="28"/>
        </w:rPr>
        <w:t>электронной  подписью</w:t>
      </w:r>
      <w:proofErr w:type="gramEnd"/>
      <w:r w:rsidRPr="009A3A41">
        <w:rPr>
          <w:color w:val="000000"/>
          <w:sz w:val="28"/>
          <w:szCs w:val="28"/>
        </w:rPr>
        <w:t xml:space="preserve"> в браузере </w:t>
      </w:r>
      <w:proofErr w:type="spellStart"/>
      <w:r w:rsidRPr="009A3A41">
        <w:rPr>
          <w:color w:val="000000"/>
          <w:sz w:val="28"/>
          <w:szCs w:val="28"/>
        </w:rPr>
        <w:t>Internet</w:t>
      </w:r>
      <w:proofErr w:type="spellEnd"/>
      <w:r w:rsidRPr="009A3A41">
        <w:rPr>
          <w:color w:val="000000"/>
          <w:sz w:val="28"/>
          <w:szCs w:val="28"/>
        </w:rPr>
        <w:t xml:space="preserve">  </w:t>
      </w:r>
      <w:proofErr w:type="spellStart"/>
      <w:r w:rsidRPr="009A3A41">
        <w:rPr>
          <w:color w:val="000000"/>
          <w:sz w:val="28"/>
          <w:szCs w:val="28"/>
        </w:rPr>
        <w:t>Explorer</w:t>
      </w:r>
      <w:proofErr w:type="spellEnd"/>
      <w:r w:rsidRPr="009A3A41">
        <w:rPr>
          <w:color w:val="000000"/>
          <w:sz w:val="28"/>
          <w:szCs w:val="28"/>
        </w:rPr>
        <w:t xml:space="preserve"> необходимо добавить адрес https://esia.gosuslugi.ru в список  надёжных узлов.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A3A41">
        <w:rPr>
          <w:color w:val="000000"/>
          <w:sz w:val="28"/>
          <w:szCs w:val="28"/>
        </w:rPr>
        <w:t>Для  этого</w:t>
      </w:r>
      <w:proofErr w:type="gramEnd"/>
      <w:r w:rsidRPr="009A3A41">
        <w:rPr>
          <w:color w:val="000000"/>
          <w:sz w:val="28"/>
          <w:szCs w:val="28"/>
        </w:rPr>
        <w:t xml:space="preserve"> следует: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зайти в «Свойства обозревателя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>−</w:t>
      </w:r>
      <w:r w:rsidR="00BB0D8A">
        <w:rPr>
          <w:color w:val="000000"/>
          <w:sz w:val="28"/>
          <w:szCs w:val="28"/>
        </w:rPr>
        <w:t xml:space="preserve">   </w:t>
      </w:r>
      <w:r w:rsidRPr="009A3A41">
        <w:rPr>
          <w:color w:val="000000"/>
          <w:sz w:val="28"/>
          <w:szCs w:val="28"/>
        </w:rPr>
        <w:t xml:space="preserve">выбрать закладку «Безопасность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выбрать зону для настройки параметров безопасности – «Надежные узлы», нажать на кнопку «Узлы»; </w:t>
      </w:r>
    </w:p>
    <w:p w:rsidR="009A3A41" w:rsidRPr="009A3A41" w:rsidRDefault="00BB0D8A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="009A3A41" w:rsidRPr="009A3A41">
        <w:rPr>
          <w:color w:val="000000"/>
          <w:sz w:val="28"/>
          <w:szCs w:val="28"/>
        </w:rPr>
        <w:t xml:space="preserve">в поле «Добавить в зону следующий узел» ввести </w:t>
      </w:r>
      <w:r>
        <w:rPr>
          <w:color w:val="000000"/>
          <w:sz w:val="28"/>
          <w:szCs w:val="28"/>
        </w:rPr>
        <w:t xml:space="preserve">адрес </w:t>
      </w:r>
      <w:r w:rsidR="009A3A41" w:rsidRPr="009A3A41">
        <w:rPr>
          <w:color w:val="000000"/>
          <w:sz w:val="28"/>
          <w:szCs w:val="28"/>
        </w:rPr>
        <w:t xml:space="preserve">https://esia.gosuslugi.ru и нажать «Добавить»; </w:t>
      </w:r>
    </w:p>
    <w:p w:rsidR="00CA0F11" w:rsidRPr="00943B2E" w:rsidRDefault="009A3A41" w:rsidP="00CA0F11">
      <w:pPr>
        <w:spacing w:line="25" w:lineRule="atLeast"/>
        <w:ind w:firstLine="709"/>
        <w:jc w:val="both"/>
        <w:rPr>
          <w:sz w:val="16"/>
          <w:szCs w:val="16"/>
        </w:rPr>
      </w:pPr>
      <w:r w:rsidRPr="009A3A41">
        <w:rPr>
          <w:color w:val="000000"/>
          <w:sz w:val="28"/>
          <w:szCs w:val="28"/>
        </w:rPr>
        <w:t xml:space="preserve">−  закрыть данное окно. </w:t>
      </w:r>
      <w:r w:rsidRPr="009A3A41">
        <w:rPr>
          <w:color w:val="000000"/>
          <w:sz w:val="28"/>
          <w:szCs w:val="28"/>
        </w:rPr>
        <w:cr/>
      </w:r>
    </w:p>
    <w:p w:rsidR="00CA0F11" w:rsidRDefault="00CA0F11" w:rsidP="00CA0F11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После удачного подтверждения личности в личном кабинете в разделе «Заполнение профиля» уровень учетной записи будет указан «Подтвержденная»:</w:t>
      </w:r>
    </w:p>
    <w:p w:rsidR="004406B9" w:rsidRPr="004406B9" w:rsidRDefault="004406B9" w:rsidP="00CA0F11">
      <w:pPr>
        <w:spacing w:line="25" w:lineRule="atLeast"/>
        <w:ind w:firstLine="709"/>
        <w:jc w:val="both"/>
        <w:rPr>
          <w:sz w:val="16"/>
          <w:szCs w:val="16"/>
        </w:rPr>
      </w:pPr>
    </w:p>
    <w:p w:rsidR="00CA0F11" w:rsidRDefault="00CA0F11" w:rsidP="00CA0F11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FF01E83" wp14:editId="39CF8E63">
            <wp:extent cx="5479085" cy="1599043"/>
            <wp:effectExtent l="19050" t="19050" r="26670" b="2032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58706"/>
                    <a:stretch/>
                  </pic:blipFill>
                  <pic:spPr bwMode="auto">
                    <a:xfrm>
                      <a:off x="0" y="0"/>
                      <a:ext cx="5542699" cy="161760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52C" w:rsidRPr="00E33C6C" w:rsidRDefault="009332DF" w:rsidP="00A24E04">
      <w:pPr>
        <w:pStyle w:val="2"/>
        <w:ind w:left="-142" w:right="-285"/>
        <w:rPr>
          <w:sz w:val="28"/>
          <w:szCs w:val="28"/>
        </w:rPr>
      </w:pPr>
      <w:bookmarkStart w:id="4" w:name="_Toc467057436"/>
      <w:r w:rsidRPr="00E33C6C">
        <w:rPr>
          <w:sz w:val="28"/>
          <w:szCs w:val="28"/>
        </w:rPr>
        <w:lastRenderedPageBreak/>
        <w:t xml:space="preserve">Внесение информации об адресе регистрации и </w:t>
      </w:r>
      <w:r w:rsidR="00F4452C" w:rsidRPr="00E33C6C">
        <w:rPr>
          <w:sz w:val="28"/>
          <w:szCs w:val="28"/>
        </w:rPr>
        <w:t>адрес</w:t>
      </w:r>
      <w:r w:rsidRPr="00E33C6C">
        <w:rPr>
          <w:sz w:val="28"/>
          <w:szCs w:val="28"/>
        </w:rPr>
        <w:t>е</w:t>
      </w:r>
      <w:r w:rsidR="00F4452C" w:rsidRPr="00E33C6C">
        <w:rPr>
          <w:sz w:val="28"/>
          <w:szCs w:val="28"/>
        </w:rPr>
        <w:t xml:space="preserve"> проживания</w:t>
      </w:r>
      <w:bookmarkEnd w:id="4"/>
    </w:p>
    <w:p w:rsidR="003571B5" w:rsidRDefault="009332DF" w:rsidP="0087227B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452C" w:rsidRPr="00F4452C">
        <w:rPr>
          <w:sz w:val="28"/>
          <w:szCs w:val="28"/>
        </w:rPr>
        <w:t xml:space="preserve"> личном кабинете </w:t>
      </w:r>
      <w:r w:rsidR="00703B13">
        <w:rPr>
          <w:sz w:val="28"/>
          <w:szCs w:val="28"/>
        </w:rPr>
        <w:t>выб</w:t>
      </w:r>
      <w:r>
        <w:rPr>
          <w:sz w:val="28"/>
          <w:szCs w:val="28"/>
        </w:rPr>
        <w:t>ерите</w:t>
      </w:r>
      <w:r w:rsidR="00703B13">
        <w:rPr>
          <w:sz w:val="28"/>
          <w:szCs w:val="28"/>
        </w:rPr>
        <w:t xml:space="preserve"> </w:t>
      </w:r>
      <w:r w:rsidR="00254FBC">
        <w:rPr>
          <w:sz w:val="28"/>
          <w:szCs w:val="28"/>
        </w:rPr>
        <w:t>вк</w:t>
      </w:r>
      <w:r w:rsidR="00703B13">
        <w:rPr>
          <w:sz w:val="28"/>
          <w:szCs w:val="28"/>
        </w:rPr>
        <w:t>ладку</w:t>
      </w:r>
      <w:r w:rsidR="00F4452C" w:rsidRPr="00F4452C">
        <w:rPr>
          <w:sz w:val="28"/>
          <w:szCs w:val="28"/>
        </w:rPr>
        <w:t xml:space="preserve"> «Мои данные»</w:t>
      </w:r>
      <w:r w:rsidR="00703B13">
        <w:rPr>
          <w:sz w:val="28"/>
          <w:szCs w:val="28"/>
        </w:rPr>
        <w:t>:</w:t>
      </w:r>
    </w:p>
    <w:p w:rsidR="00E33C6C" w:rsidRPr="00E33C6C" w:rsidRDefault="00E33C6C" w:rsidP="0087227B">
      <w:pPr>
        <w:spacing w:line="25" w:lineRule="atLeast"/>
        <w:ind w:firstLine="709"/>
        <w:jc w:val="both"/>
        <w:rPr>
          <w:sz w:val="16"/>
          <w:szCs w:val="16"/>
        </w:rPr>
      </w:pPr>
    </w:p>
    <w:p w:rsidR="003A4FB6" w:rsidRDefault="00703B13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824" cy="2118435"/>
            <wp:effectExtent l="19050" t="19050" r="17780" b="1524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17" cy="21325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1D" w:rsidRPr="00703B13" w:rsidRDefault="003A301D" w:rsidP="006924E1">
      <w:pPr>
        <w:spacing w:line="25" w:lineRule="atLeast"/>
        <w:jc w:val="center"/>
        <w:rPr>
          <w:sz w:val="16"/>
          <w:szCs w:val="16"/>
        </w:rPr>
      </w:pPr>
    </w:p>
    <w:p w:rsidR="0050120A" w:rsidRDefault="006E3497" w:rsidP="0050120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F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B2F9D">
        <w:rPr>
          <w:sz w:val="28"/>
          <w:szCs w:val="28"/>
        </w:rPr>
        <w:t xml:space="preserve"> «Контактная информация»</w:t>
      </w:r>
      <w:r>
        <w:rPr>
          <w:sz w:val="28"/>
          <w:szCs w:val="28"/>
        </w:rPr>
        <w:t xml:space="preserve"> заполните адрес регистрации</w:t>
      </w:r>
      <w:r w:rsidR="004158DD">
        <w:rPr>
          <w:sz w:val="28"/>
          <w:szCs w:val="28"/>
        </w:rPr>
        <w:t xml:space="preserve">. </w:t>
      </w:r>
      <w:r w:rsidR="0050120A">
        <w:rPr>
          <w:sz w:val="28"/>
          <w:szCs w:val="28"/>
        </w:rPr>
        <w:t xml:space="preserve"> В</w:t>
      </w:r>
      <w:r w:rsidR="007D251F">
        <w:rPr>
          <w:sz w:val="28"/>
          <w:szCs w:val="28"/>
        </w:rPr>
        <w:t>ведите название области, населенного пункта и улицы.</w:t>
      </w:r>
      <w:r w:rsidR="007159CC">
        <w:rPr>
          <w:sz w:val="28"/>
          <w:szCs w:val="28"/>
        </w:rPr>
        <w:t xml:space="preserve"> Введенные данные будут проверены по</w:t>
      </w:r>
      <w:r w:rsidR="0050120A">
        <w:rPr>
          <w:sz w:val="28"/>
          <w:szCs w:val="28"/>
        </w:rPr>
        <w:t xml:space="preserve"> </w:t>
      </w:r>
      <w:r w:rsidR="007159CC">
        <w:rPr>
          <w:sz w:val="28"/>
          <w:szCs w:val="28"/>
        </w:rPr>
        <w:t>адресному классификатору и предложены варианты</w:t>
      </w:r>
      <w:r w:rsidR="00433E96">
        <w:rPr>
          <w:sz w:val="28"/>
          <w:szCs w:val="28"/>
        </w:rPr>
        <w:t xml:space="preserve">, </w:t>
      </w:r>
      <w:r w:rsidR="00925C7D">
        <w:rPr>
          <w:sz w:val="28"/>
          <w:szCs w:val="28"/>
        </w:rPr>
        <w:br/>
      </w:r>
      <w:r w:rsidR="00433E96">
        <w:rPr>
          <w:sz w:val="28"/>
          <w:szCs w:val="28"/>
        </w:rPr>
        <w:t xml:space="preserve">из которых следует выбрать </w:t>
      </w:r>
      <w:r w:rsidR="00780AAB">
        <w:rPr>
          <w:sz w:val="28"/>
          <w:szCs w:val="28"/>
        </w:rPr>
        <w:t>верный</w:t>
      </w:r>
      <w:r w:rsidR="007159CC">
        <w:rPr>
          <w:sz w:val="28"/>
          <w:szCs w:val="28"/>
        </w:rPr>
        <w:t>.</w:t>
      </w:r>
      <w:r w:rsidR="002E34D6">
        <w:rPr>
          <w:sz w:val="28"/>
          <w:szCs w:val="28"/>
        </w:rPr>
        <w:t xml:space="preserve"> Также следует указать почтовый индекс, номер дома и квартиры (в</w:t>
      </w:r>
      <w:r w:rsidR="00603263">
        <w:rPr>
          <w:sz w:val="28"/>
          <w:szCs w:val="28"/>
        </w:rPr>
        <w:t xml:space="preserve"> </w:t>
      </w:r>
      <w:r w:rsidR="002E34D6">
        <w:rPr>
          <w:sz w:val="28"/>
          <w:szCs w:val="28"/>
        </w:rPr>
        <w:t>случае отсутствия – поставить</w:t>
      </w:r>
      <w:r w:rsidR="0050120A">
        <w:rPr>
          <w:sz w:val="28"/>
          <w:szCs w:val="28"/>
        </w:rPr>
        <w:t xml:space="preserve"> галочку «Нет номера квартиры»).</w:t>
      </w:r>
      <w:r w:rsidR="0050120A" w:rsidRPr="0050120A">
        <w:rPr>
          <w:sz w:val="28"/>
          <w:szCs w:val="28"/>
        </w:rPr>
        <w:t xml:space="preserve"> </w:t>
      </w:r>
      <w:r w:rsidR="0050120A">
        <w:rPr>
          <w:sz w:val="28"/>
          <w:szCs w:val="28"/>
        </w:rPr>
        <w:t>После внесения информации нажмите кнопку «Сохранить».</w:t>
      </w:r>
    </w:p>
    <w:p w:rsidR="008A0997" w:rsidRPr="007159CC" w:rsidRDefault="008A0997" w:rsidP="008A0997">
      <w:pPr>
        <w:spacing w:line="25" w:lineRule="atLeast"/>
        <w:ind w:firstLine="709"/>
        <w:jc w:val="both"/>
        <w:rPr>
          <w:sz w:val="16"/>
          <w:szCs w:val="16"/>
        </w:rPr>
      </w:pPr>
    </w:p>
    <w:p w:rsidR="00A55019" w:rsidRDefault="00254FBC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3590" cy="2940491"/>
            <wp:effectExtent l="0" t="0" r="63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3" cy="294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0A" w:rsidRDefault="0050120A" w:rsidP="0050120A">
      <w:pPr>
        <w:spacing w:line="25" w:lineRule="atLeast"/>
        <w:ind w:firstLine="709"/>
        <w:jc w:val="both"/>
        <w:rPr>
          <w:sz w:val="28"/>
          <w:szCs w:val="28"/>
        </w:rPr>
      </w:pPr>
    </w:p>
    <w:p w:rsidR="0050120A" w:rsidRDefault="00C7269F" w:rsidP="00F12759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адрес </w:t>
      </w:r>
      <w:r w:rsidR="0050120A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совпадает с адресом регистрации</w:t>
      </w:r>
      <w:r w:rsidR="00DB3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в окне «Обновление адреса» нажмите кнопку «Обновить»:</w:t>
      </w:r>
    </w:p>
    <w:p w:rsidR="00F93171" w:rsidRPr="00F93171" w:rsidRDefault="00F93171" w:rsidP="00F12759">
      <w:pPr>
        <w:spacing w:line="25" w:lineRule="atLeast"/>
        <w:ind w:firstLine="709"/>
        <w:jc w:val="both"/>
        <w:rPr>
          <w:sz w:val="16"/>
          <w:szCs w:val="16"/>
        </w:rPr>
      </w:pPr>
    </w:p>
    <w:p w:rsidR="00C7269F" w:rsidRDefault="00DB3B06" w:rsidP="00A2788D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9316" cy="1368553"/>
            <wp:effectExtent l="19050" t="19050" r="1206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73" cy="137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33E" w:rsidRPr="00A17AB8" w:rsidRDefault="00C4549A" w:rsidP="00546A6E">
      <w:pPr>
        <w:pStyle w:val="1"/>
        <w:rPr>
          <w:sz w:val="32"/>
          <w:szCs w:val="32"/>
        </w:rPr>
      </w:pPr>
      <w:bookmarkStart w:id="5" w:name="_Toc467057437"/>
      <w:bookmarkStart w:id="6" w:name="_GoBack"/>
      <w:bookmarkEnd w:id="6"/>
      <w:r w:rsidRPr="00A17AB8">
        <w:rPr>
          <w:sz w:val="32"/>
          <w:szCs w:val="32"/>
        </w:rPr>
        <w:lastRenderedPageBreak/>
        <w:t xml:space="preserve">Регистрация на </w:t>
      </w:r>
      <w:r w:rsidR="00191EF0" w:rsidRPr="00A17AB8">
        <w:rPr>
          <w:sz w:val="32"/>
          <w:szCs w:val="32"/>
        </w:rPr>
        <w:t xml:space="preserve">региональном </w:t>
      </w:r>
      <w:r w:rsidRPr="00A17AB8">
        <w:rPr>
          <w:sz w:val="32"/>
          <w:szCs w:val="32"/>
        </w:rPr>
        <w:t>п</w:t>
      </w:r>
      <w:r w:rsidR="0017033E" w:rsidRPr="00A17AB8">
        <w:rPr>
          <w:sz w:val="32"/>
          <w:szCs w:val="32"/>
        </w:rPr>
        <w:t>ортал</w:t>
      </w:r>
      <w:r w:rsidR="00191EF0" w:rsidRPr="00A17AB8">
        <w:rPr>
          <w:sz w:val="32"/>
          <w:szCs w:val="32"/>
        </w:rPr>
        <w:t>е</w:t>
      </w:r>
      <w:r w:rsidR="0017033E" w:rsidRPr="00A17AB8">
        <w:rPr>
          <w:sz w:val="32"/>
          <w:szCs w:val="32"/>
        </w:rPr>
        <w:t xml:space="preserve"> государственных услуг Еврейской автономной области</w:t>
      </w:r>
      <w:bookmarkEnd w:id="5"/>
    </w:p>
    <w:p w:rsidR="0029059F" w:rsidRPr="0073063A" w:rsidRDefault="0029059F" w:rsidP="0017033E">
      <w:pPr>
        <w:pStyle w:val="Default"/>
        <w:spacing w:line="25" w:lineRule="atLeast"/>
        <w:ind w:firstLine="709"/>
        <w:jc w:val="both"/>
        <w:rPr>
          <w:sz w:val="12"/>
          <w:szCs w:val="12"/>
        </w:rPr>
      </w:pPr>
    </w:p>
    <w:p w:rsidR="00655458" w:rsidRDefault="002036E7" w:rsidP="00C867E4">
      <w:pPr>
        <w:tabs>
          <w:tab w:val="left" w:pos="709"/>
          <w:tab w:val="left" w:pos="1134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458" w:rsidRPr="00655458">
        <w:rPr>
          <w:sz w:val="28"/>
          <w:szCs w:val="28"/>
        </w:rPr>
        <w:t>В адресной строке браузера вве</w:t>
      </w:r>
      <w:r>
        <w:rPr>
          <w:sz w:val="28"/>
          <w:szCs w:val="28"/>
        </w:rPr>
        <w:t>дите</w:t>
      </w:r>
      <w:r w:rsidR="00655458" w:rsidRPr="00655458">
        <w:rPr>
          <w:sz w:val="28"/>
          <w:szCs w:val="28"/>
        </w:rPr>
        <w:t xml:space="preserve"> адрес </w:t>
      </w:r>
      <w:r w:rsidR="003D6262">
        <w:rPr>
          <w:sz w:val="28"/>
          <w:szCs w:val="28"/>
        </w:rPr>
        <w:t xml:space="preserve">регионального </w:t>
      </w:r>
      <w:r w:rsidRPr="002036E7">
        <w:rPr>
          <w:sz w:val="28"/>
          <w:szCs w:val="28"/>
        </w:rPr>
        <w:t>портала государственных услуг Еврейской автономной области</w:t>
      </w:r>
      <w:r w:rsidRPr="00655458">
        <w:rPr>
          <w:sz w:val="28"/>
          <w:szCs w:val="28"/>
        </w:rPr>
        <w:t xml:space="preserve"> </w:t>
      </w:r>
      <w:r w:rsidR="004F373C">
        <w:rPr>
          <w:sz w:val="28"/>
          <w:szCs w:val="28"/>
        </w:rPr>
        <w:t xml:space="preserve">– </w:t>
      </w:r>
      <w:r w:rsidR="0086468C" w:rsidRPr="00DB5BDC">
        <w:rPr>
          <w:sz w:val="28"/>
          <w:szCs w:val="28"/>
        </w:rPr>
        <w:t>www.pgu.eao.ru</w:t>
      </w:r>
      <w:r w:rsidR="003D6262">
        <w:rPr>
          <w:sz w:val="28"/>
          <w:szCs w:val="28"/>
        </w:rPr>
        <w:t>:</w:t>
      </w:r>
    </w:p>
    <w:p w:rsidR="0086468C" w:rsidRPr="0086468C" w:rsidRDefault="0086468C" w:rsidP="00C867E4">
      <w:pPr>
        <w:tabs>
          <w:tab w:val="left" w:pos="709"/>
          <w:tab w:val="left" w:pos="1134"/>
          <w:tab w:val="left" w:pos="1276"/>
        </w:tabs>
        <w:spacing w:line="288" w:lineRule="auto"/>
        <w:jc w:val="both"/>
        <w:rPr>
          <w:sz w:val="16"/>
          <w:szCs w:val="16"/>
        </w:rPr>
      </w:pPr>
    </w:p>
    <w:p w:rsidR="00655458" w:rsidRPr="00655458" w:rsidRDefault="00C867E4" w:rsidP="00C867E4">
      <w:pPr>
        <w:tabs>
          <w:tab w:val="left" w:pos="709"/>
          <w:tab w:val="left" w:pos="1134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760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FB" w:rsidRDefault="008341FB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655458" w:rsidRDefault="00655458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655458">
        <w:rPr>
          <w:bCs/>
          <w:sz w:val="28"/>
          <w:szCs w:val="28"/>
        </w:rPr>
        <w:t xml:space="preserve">На главной странице </w:t>
      </w:r>
      <w:r w:rsidRPr="00655458">
        <w:rPr>
          <w:sz w:val="28"/>
          <w:szCs w:val="28"/>
        </w:rPr>
        <w:t>регионального</w:t>
      </w:r>
      <w:r w:rsidRPr="00655458">
        <w:rPr>
          <w:bCs/>
          <w:sz w:val="28"/>
          <w:szCs w:val="28"/>
        </w:rPr>
        <w:t xml:space="preserve"> портала </w:t>
      </w:r>
      <w:r w:rsidR="0086468C">
        <w:rPr>
          <w:bCs/>
          <w:sz w:val="28"/>
          <w:szCs w:val="28"/>
        </w:rPr>
        <w:t>нажмите кнопку</w:t>
      </w:r>
      <w:r w:rsidRPr="00655458">
        <w:rPr>
          <w:bCs/>
          <w:sz w:val="28"/>
          <w:szCs w:val="28"/>
        </w:rPr>
        <w:t xml:space="preserve"> «Регистрация»:</w:t>
      </w:r>
    </w:p>
    <w:p w:rsidR="0086468C" w:rsidRPr="0086468C" w:rsidRDefault="0086468C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16"/>
          <w:szCs w:val="16"/>
        </w:rPr>
      </w:pPr>
    </w:p>
    <w:p w:rsidR="00655458" w:rsidRPr="00655458" w:rsidRDefault="00655458" w:rsidP="00C867E4">
      <w:pPr>
        <w:tabs>
          <w:tab w:val="left" w:pos="0"/>
          <w:tab w:val="left" w:pos="709"/>
          <w:tab w:val="left" w:pos="1134"/>
        </w:tabs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5844540" cy="1250950"/>
            <wp:effectExtent l="19050" t="19050" r="22860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250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458" w:rsidRDefault="0050359D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жмите кнопку «Зарегистрироваться»</w:t>
      </w:r>
      <w:r w:rsidR="00655458" w:rsidRPr="00655458">
        <w:rPr>
          <w:bCs/>
          <w:sz w:val="28"/>
          <w:szCs w:val="28"/>
        </w:rPr>
        <w:t>:</w:t>
      </w:r>
    </w:p>
    <w:p w:rsidR="00A17AB8" w:rsidRPr="00A17AB8" w:rsidRDefault="00A17AB8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sz w:val="16"/>
          <w:szCs w:val="16"/>
        </w:rPr>
      </w:pPr>
    </w:p>
    <w:p w:rsidR="00655458" w:rsidRDefault="00757105" w:rsidP="00F21D56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8980" cy="1874654"/>
            <wp:effectExtent l="19050" t="19050" r="2540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1"/>
                    <a:stretch/>
                  </pic:blipFill>
                  <pic:spPr bwMode="auto">
                    <a:xfrm>
                      <a:off x="0" y="0"/>
                      <a:ext cx="5336908" cy="18845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B8" w:rsidRPr="00655458" w:rsidRDefault="00A17AB8" w:rsidP="00F21D56">
      <w:pPr>
        <w:pStyle w:val="Default"/>
        <w:spacing w:line="288" w:lineRule="auto"/>
        <w:jc w:val="center"/>
        <w:rPr>
          <w:sz w:val="28"/>
          <w:szCs w:val="28"/>
        </w:rPr>
      </w:pPr>
    </w:p>
    <w:p w:rsidR="0017033E" w:rsidRDefault="00AA1593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A1593">
        <w:rPr>
          <w:bCs/>
          <w:sz w:val="28"/>
          <w:szCs w:val="28"/>
        </w:rPr>
        <w:t>Регистраци</w:t>
      </w:r>
      <w:r w:rsidR="000F7CDE">
        <w:rPr>
          <w:bCs/>
          <w:sz w:val="28"/>
          <w:szCs w:val="28"/>
        </w:rPr>
        <w:t>я</w:t>
      </w:r>
      <w:r w:rsidRPr="00AA1593">
        <w:rPr>
          <w:bCs/>
          <w:sz w:val="28"/>
          <w:szCs w:val="28"/>
        </w:rPr>
        <w:t xml:space="preserve"> на </w:t>
      </w:r>
      <w:r w:rsidR="00543F82">
        <w:rPr>
          <w:bCs/>
          <w:sz w:val="28"/>
          <w:szCs w:val="28"/>
        </w:rPr>
        <w:t xml:space="preserve">региональном портале аналогична регистрации </w:t>
      </w:r>
      <w:r w:rsidR="00925C7D">
        <w:rPr>
          <w:bCs/>
          <w:sz w:val="28"/>
          <w:szCs w:val="28"/>
        </w:rPr>
        <w:br/>
      </w:r>
      <w:r w:rsidR="00543F82">
        <w:rPr>
          <w:bCs/>
          <w:sz w:val="28"/>
          <w:szCs w:val="28"/>
        </w:rPr>
        <w:t xml:space="preserve">на </w:t>
      </w:r>
      <w:r w:rsidR="00543F82" w:rsidRPr="00AA1593">
        <w:rPr>
          <w:bCs/>
          <w:sz w:val="28"/>
          <w:szCs w:val="28"/>
        </w:rPr>
        <w:t>Едином портале государственных услуг Российской Федерации</w:t>
      </w:r>
      <w:r w:rsidR="00543F82">
        <w:rPr>
          <w:bCs/>
          <w:sz w:val="28"/>
          <w:szCs w:val="28"/>
        </w:rPr>
        <w:t>:</w:t>
      </w:r>
    </w:p>
    <w:p w:rsidR="00A17AB8" w:rsidRPr="00A17AB8" w:rsidRDefault="00A17AB8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sz w:val="16"/>
          <w:szCs w:val="16"/>
        </w:rPr>
      </w:pPr>
    </w:p>
    <w:p w:rsidR="00AB7783" w:rsidRDefault="00A54012" w:rsidP="00C867E4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1233" cy="3061083"/>
            <wp:effectExtent l="19050" t="19050" r="2730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79" cy="3095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AB8" w:rsidRPr="00655458" w:rsidRDefault="00A17AB8" w:rsidP="00C867E4">
      <w:pPr>
        <w:pStyle w:val="Default"/>
        <w:spacing w:line="288" w:lineRule="auto"/>
        <w:jc w:val="center"/>
        <w:rPr>
          <w:sz w:val="28"/>
          <w:szCs w:val="28"/>
        </w:rPr>
      </w:pPr>
    </w:p>
    <w:p w:rsidR="0017033E" w:rsidRDefault="001277BA" w:rsidP="00F21D56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уже создана учетная запись на Едином портале </w:t>
      </w:r>
      <w:r w:rsidRPr="00655458">
        <w:rPr>
          <w:sz w:val="28"/>
          <w:szCs w:val="28"/>
        </w:rPr>
        <w:t>государственных услуг Российской Федерации</w:t>
      </w:r>
      <w:r>
        <w:rPr>
          <w:sz w:val="28"/>
          <w:szCs w:val="28"/>
        </w:rPr>
        <w:t xml:space="preserve">, то </w:t>
      </w:r>
      <w:r w:rsidR="00F21D56">
        <w:rPr>
          <w:sz w:val="28"/>
          <w:szCs w:val="28"/>
        </w:rPr>
        <w:t>она также может быть использована для входа на региональный портал. На главной странице регионального портала н</w:t>
      </w:r>
      <w:r w:rsidR="00254FBC" w:rsidRPr="00655458">
        <w:rPr>
          <w:sz w:val="28"/>
          <w:szCs w:val="28"/>
        </w:rPr>
        <w:t>аж</w:t>
      </w:r>
      <w:r>
        <w:rPr>
          <w:sz w:val="28"/>
          <w:szCs w:val="28"/>
        </w:rPr>
        <w:t>мите</w:t>
      </w:r>
      <w:r w:rsidR="00254FBC" w:rsidRPr="00655458">
        <w:rPr>
          <w:sz w:val="28"/>
          <w:szCs w:val="28"/>
        </w:rPr>
        <w:t xml:space="preserve"> кнопку «</w:t>
      </w:r>
      <w:r w:rsidR="00936EE6" w:rsidRPr="00655458">
        <w:rPr>
          <w:sz w:val="28"/>
          <w:szCs w:val="28"/>
        </w:rPr>
        <w:t>Вход</w:t>
      </w:r>
      <w:r w:rsidR="00254FBC" w:rsidRPr="00655458">
        <w:rPr>
          <w:sz w:val="28"/>
          <w:szCs w:val="28"/>
        </w:rPr>
        <w:t xml:space="preserve"> в личный кабинет»:</w:t>
      </w:r>
    </w:p>
    <w:p w:rsidR="00A17AB8" w:rsidRPr="00A17AB8" w:rsidRDefault="00A17AB8" w:rsidP="00F21D56">
      <w:pPr>
        <w:pStyle w:val="Default"/>
        <w:spacing w:line="288" w:lineRule="auto"/>
        <w:ind w:firstLine="708"/>
        <w:jc w:val="both"/>
        <w:rPr>
          <w:sz w:val="16"/>
          <w:szCs w:val="16"/>
        </w:rPr>
      </w:pPr>
    </w:p>
    <w:p w:rsidR="00254FBC" w:rsidRPr="00655458" w:rsidRDefault="00936EE6" w:rsidP="00C867E4">
      <w:pPr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5560647" cy="1192377"/>
            <wp:effectExtent l="19050" t="19050" r="21590" b="2730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06" cy="1217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8" w:rsidRDefault="00A17AB8" w:rsidP="00C867E4">
      <w:pPr>
        <w:spacing w:line="288" w:lineRule="auto"/>
        <w:ind w:firstLine="709"/>
        <w:jc w:val="both"/>
        <w:rPr>
          <w:sz w:val="28"/>
          <w:szCs w:val="28"/>
        </w:rPr>
      </w:pPr>
    </w:p>
    <w:p w:rsidR="00936EE6" w:rsidRDefault="005416AE" w:rsidP="00C867E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ите</w:t>
      </w:r>
      <w:r w:rsidR="001277BA">
        <w:rPr>
          <w:sz w:val="28"/>
          <w:szCs w:val="28"/>
        </w:rPr>
        <w:t xml:space="preserve"> логин и пароль:</w:t>
      </w:r>
    </w:p>
    <w:p w:rsidR="00DB5BDC" w:rsidRPr="00DB5BDC" w:rsidRDefault="00DB5BDC" w:rsidP="00C867E4">
      <w:pPr>
        <w:spacing w:line="288" w:lineRule="auto"/>
        <w:ind w:firstLine="709"/>
        <w:jc w:val="both"/>
        <w:rPr>
          <w:sz w:val="16"/>
          <w:szCs w:val="16"/>
        </w:rPr>
      </w:pPr>
    </w:p>
    <w:p w:rsidR="0073063A" w:rsidRDefault="00936EE6" w:rsidP="00C867E4">
      <w:pPr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1975104" cy="2281546"/>
            <wp:effectExtent l="19050" t="19050" r="25400" b="2413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19884"/>
                    <a:stretch/>
                  </pic:blipFill>
                  <pic:spPr bwMode="auto">
                    <a:xfrm>
                      <a:off x="0" y="0"/>
                      <a:ext cx="2010138" cy="232201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AB8" w:rsidRDefault="00A17AB8" w:rsidP="00C867E4">
      <w:pPr>
        <w:spacing w:line="288" w:lineRule="auto"/>
        <w:jc w:val="center"/>
        <w:rPr>
          <w:sz w:val="28"/>
          <w:szCs w:val="28"/>
        </w:rPr>
      </w:pPr>
    </w:p>
    <w:p w:rsidR="0017033E" w:rsidRDefault="00A16318" w:rsidP="00C867E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явления запроса укажите адрес электронной почты:</w:t>
      </w:r>
    </w:p>
    <w:p w:rsidR="00A17AB8" w:rsidRPr="00A17AB8" w:rsidRDefault="00A17AB8" w:rsidP="00C867E4">
      <w:pPr>
        <w:spacing w:line="288" w:lineRule="auto"/>
        <w:ind w:firstLine="709"/>
        <w:jc w:val="both"/>
        <w:rPr>
          <w:sz w:val="16"/>
          <w:szCs w:val="16"/>
        </w:rPr>
      </w:pPr>
    </w:p>
    <w:p w:rsidR="00AE5368" w:rsidRDefault="00AE5368" w:rsidP="00C867E4">
      <w:pPr>
        <w:spacing w:line="288" w:lineRule="auto"/>
        <w:jc w:val="center"/>
        <w:rPr>
          <w:sz w:val="28"/>
          <w:szCs w:val="28"/>
        </w:rPr>
      </w:pPr>
      <w:r w:rsidRPr="00AE5368">
        <w:rPr>
          <w:noProof/>
          <w:sz w:val="28"/>
          <w:szCs w:val="28"/>
        </w:rPr>
        <w:drawing>
          <wp:inline distT="0" distB="0" distL="0" distR="0">
            <wp:extent cx="5244999" cy="1511646"/>
            <wp:effectExtent l="19050" t="19050" r="13335" b="1270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t="46785"/>
                    <a:stretch/>
                  </pic:blipFill>
                  <pic:spPr bwMode="auto">
                    <a:xfrm>
                      <a:off x="0" y="0"/>
                      <a:ext cx="5317425" cy="15325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33E" w:rsidRDefault="0017033E" w:rsidP="00C867E4">
      <w:pPr>
        <w:spacing w:line="288" w:lineRule="auto"/>
        <w:ind w:firstLine="709"/>
        <w:rPr>
          <w:sz w:val="12"/>
          <w:szCs w:val="12"/>
        </w:rPr>
      </w:pPr>
    </w:p>
    <w:p w:rsidR="004419D6" w:rsidRDefault="004419D6" w:rsidP="00C867E4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ризация на региональном портале выполнена:</w:t>
      </w:r>
    </w:p>
    <w:p w:rsidR="00DB5BDC" w:rsidRPr="00DB5BDC" w:rsidRDefault="00DB5BDC" w:rsidP="00C867E4">
      <w:pPr>
        <w:spacing w:line="288" w:lineRule="auto"/>
        <w:ind w:firstLine="709"/>
        <w:rPr>
          <w:sz w:val="16"/>
          <w:szCs w:val="16"/>
        </w:rPr>
      </w:pPr>
    </w:p>
    <w:p w:rsidR="000963FA" w:rsidRDefault="000963FA" w:rsidP="000963FA">
      <w:pPr>
        <w:spacing w:line="288" w:lineRule="aut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>
            <wp:extent cx="5845037" cy="2567635"/>
            <wp:effectExtent l="19050" t="19050" r="2286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" b="52284"/>
                    <a:stretch/>
                  </pic:blipFill>
                  <pic:spPr bwMode="auto">
                    <a:xfrm>
                      <a:off x="0" y="0"/>
                      <a:ext cx="5853424" cy="25713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9D6" w:rsidRDefault="004419D6" w:rsidP="000963FA">
      <w:pPr>
        <w:spacing w:line="288" w:lineRule="auto"/>
        <w:jc w:val="center"/>
        <w:rPr>
          <w:sz w:val="12"/>
          <w:szCs w:val="12"/>
        </w:rPr>
      </w:pPr>
    </w:p>
    <w:p w:rsidR="004419D6" w:rsidRPr="004419D6" w:rsidRDefault="004419D6" w:rsidP="004419D6">
      <w:pPr>
        <w:spacing w:line="288" w:lineRule="auto"/>
        <w:ind w:firstLine="709"/>
        <w:jc w:val="both"/>
        <w:rPr>
          <w:sz w:val="28"/>
          <w:szCs w:val="28"/>
        </w:rPr>
      </w:pPr>
    </w:p>
    <w:sectPr w:rsidR="004419D6" w:rsidRPr="004419D6" w:rsidSect="005861E5">
      <w:headerReference w:type="even" r:id="rId46"/>
      <w:headerReference w:type="default" r:id="rId47"/>
      <w:headerReference w:type="first" r:id="rId48"/>
      <w:pgSz w:w="11906" w:h="16838"/>
      <w:pgMar w:top="957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3" w:rsidRDefault="00E32FE3">
      <w:r>
        <w:separator/>
      </w:r>
    </w:p>
  </w:endnote>
  <w:endnote w:type="continuationSeparator" w:id="0">
    <w:p w:rsidR="00E32FE3" w:rsidRDefault="00E3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3" w:rsidRDefault="00E32FE3">
      <w:r>
        <w:separator/>
      </w:r>
    </w:p>
  </w:footnote>
  <w:footnote w:type="continuationSeparator" w:id="0">
    <w:p w:rsidR="00E32FE3" w:rsidRDefault="00E3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D4" w:rsidRDefault="00D15F2C" w:rsidP="0003188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0A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AD4">
      <w:rPr>
        <w:rStyle w:val="ac"/>
        <w:noProof/>
      </w:rPr>
      <w:t>2</w:t>
    </w:r>
    <w:r>
      <w:rPr>
        <w:rStyle w:val="ac"/>
      </w:rPr>
      <w:fldChar w:fldCharType="end"/>
    </w:r>
  </w:p>
  <w:p w:rsidR="00030AD4" w:rsidRDefault="00030A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D4" w:rsidRDefault="00D47C6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3DF">
      <w:rPr>
        <w:noProof/>
      </w:rPr>
      <w:t>18</w:t>
    </w:r>
    <w:r>
      <w:rPr>
        <w:noProof/>
      </w:rPr>
      <w:fldChar w:fldCharType="end"/>
    </w:r>
  </w:p>
  <w:p w:rsidR="00030AD4" w:rsidRDefault="00030A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D4" w:rsidRDefault="00030AD4">
    <w:pPr>
      <w:pStyle w:val="a4"/>
      <w:jc w:val="center"/>
    </w:pPr>
  </w:p>
  <w:p w:rsidR="00030AD4" w:rsidRDefault="00030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CB"/>
    <w:multiLevelType w:val="hybridMultilevel"/>
    <w:tmpl w:val="0CAC6910"/>
    <w:lvl w:ilvl="0" w:tplc="F4DE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418EE"/>
    <w:multiLevelType w:val="singleLevel"/>
    <w:tmpl w:val="1C8211B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ACD7A81"/>
    <w:multiLevelType w:val="hybridMultilevel"/>
    <w:tmpl w:val="D89423C6"/>
    <w:lvl w:ilvl="0" w:tplc="85F460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20"/>
    <w:multiLevelType w:val="singleLevel"/>
    <w:tmpl w:val="E27C66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BFC5903"/>
    <w:multiLevelType w:val="hybridMultilevel"/>
    <w:tmpl w:val="09B491F6"/>
    <w:lvl w:ilvl="0" w:tplc="9FAE5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8352F"/>
    <w:multiLevelType w:val="hybridMultilevel"/>
    <w:tmpl w:val="A510E8F0"/>
    <w:lvl w:ilvl="0" w:tplc="E36C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A7D67"/>
    <w:multiLevelType w:val="hybridMultilevel"/>
    <w:tmpl w:val="FE2A4AC8"/>
    <w:lvl w:ilvl="0" w:tplc="F4DE6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99656B"/>
    <w:multiLevelType w:val="hybridMultilevel"/>
    <w:tmpl w:val="924AA144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741B"/>
    <w:multiLevelType w:val="hybridMultilevel"/>
    <w:tmpl w:val="FA088E70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D2"/>
    <w:multiLevelType w:val="hybridMultilevel"/>
    <w:tmpl w:val="161A3DCC"/>
    <w:lvl w:ilvl="0" w:tplc="CE0E6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A919F9"/>
    <w:multiLevelType w:val="hybridMultilevel"/>
    <w:tmpl w:val="5958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D5692"/>
    <w:multiLevelType w:val="hybridMultilevel"/>
    <w:tmpl w:val="35766F90"/>
    <w:lvl w:ilvl="0" w:tplc="19CE38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E4"/>
    <w:rsid w:val="00003517"/>
    <w:rsid w:val="00003F07"/>
    <w:rsid w:val="00005A01"/>
    <w:rsid w:val="00007758"/>
    <w:rsid w:val="00013AB1"/>
    <w:rsid w:val="00015D75"/>
    <w:rsid w:val="00020F1F"/>
    <w:rsid w:val="000228C9"/>
    <w:rsid w:val="0002428A"/>
    <w:rsid w:val="00024504"/>
    <w:rsid w:val="0002600B"/>
    <w:rsid w:val="000267FB"/>
    <w:rsid w:val="0002716B"/>
    <w:rsid w:val="000305B9"/>
    <w:rsid w:val="00030AD4"/>
    <w:rsid w:val="00031888"/>
    <w:rsid w:val="000334F2"/>
    <w:rsid w:val="000419FF"/>
    <w:rsid w:val="000472E0"/>
    <w:rsid w:val="00047386"/>
    <w:rsid w:val="000502E7"/>
    <w:rsid w:val="0005060C"/>
    <w:rsid w:val="00055E43"/>
    <w:rsid w:val="00064D44"/>
    <w:rsid w:val="000679F0"/>
    <w:rsid w:val="00067BE9"/>
    <w:rsid w:val="000963FA"/>
    <w:rsid w:val="000A008B"/>
    <w:rsid w:val="000A5ED9"/>
    <w:rsid w:val="000A78E4"/>
    <w:rsid w:val="000A7FB1"/>
    <w:rsid w:val="000B2246"/>
    <w:rsid w:val="000C18B0"/>
    <w:rsid w:val="000C3346"/>
    <w:rsid w:val="000C7498"/>
    <w:rsid w:val="000D18C3"/>
    <w:rsid w:val="000E3990"/>
    <w:rsid w:val="000E4A33"/>
    <w:rsid w:val="000E7AC6"/>
    <w:rsid w:val="000F4B22"/>
    <w:rsid w:val="000F6086"/>
    <w:rsid w:val="000F6C0A"/>
    <w:rsid w:val="000F7CDE"/>
    <w:rsid w:val="0010540F"/>
    <w:rsid w:val="00107027"/>
    <w:rsid w:val="0012019E"/>
    <w:rsid w:val="00123546"/>
    <w:rsid w:val="001277BA"/>
    <w:rsid w:val="00131222"/>
    <w:rsid w:val="001459BF"/>
    <w:rsid w:val="00146E11"/>
    <w:rsid w:val="00147122"/>
    <w:rsid w:val="00150A09"/>
    <w:rsid w:val="00150D54"/>
    <w:rsid w:val="001564F6"/>
    <w:rsid w:val="001616FD"/>
    <w:rsid w:val="00162736"/>
    <w:rsid w:val="0017033E"/>
    <w:rsid w:val="00180C40"/>
    <w:rsid w:val="00181162"/>
    <w:rsid w:val="00181EE9"/>
    <w:rsid w:val="00191EF0"/>
    <w:rsid w:val="00195A51"/>
    <w:rsid w:val="001A0C5E"/>
    <w:rsid w:val="001A6D2A"/>
    <w:rsid w:val="001B3224"/>
    <w:rsid w:val="001B5C6F"/>
    <w:rsid w:val="001C0F33"/>
    <w:rsid w:val="001C4FEB"/>
    <w:rsid w:val="001D7D73"/>
    <w:rsid w:val="001E18A8"/>
    <w:rsid w:val="001E4152"/>
    <w:rsid w:val="001F0501"/>
    <w:rsid w:val="001F069B"/>
    <w:rsid w:val="001F1CAD"/>
    <w:rsid w:val="001F3AAA"/>
    <w:rsid w:val="00200886"/>
    <w:rsid w:val="00201304"/>
    <w:rsid w:val="00201839"/>
    <w:rsid w:val="0020214B"/>
    <w:rsid w:val="002036E7"/>
    <w:rsid w:val="0020377C"/>
    <w:rsid w:val="0020466C"/>
    <w:rsid w:val="002101E2"/>
    <w:rsid w:val="00211273"/>
    <w:rsid w:val="002145AB"/>
    <w:rsid w:val="002147CB"/>
    <w:rsid w:val="00215707"/>
    <w:rsid w:val="0021585D"/>
    <w:rsid w:val="00220B98"/>
    <w:rsid w:val="002222A1"/>
    <w:rsid w:val="0022611B"/>
    <w:rsid w:val="00233E8C"/>
    <w:rsid w:val="002403DB"/>
    <w:rsid w:val="00243853"/>
    <w:rsid w:val="002459DE"/>
    <w:rsid w:val="002479EE"/>
    <w:rsid w:val="0025097F"/>
    <w:rsid w:val="00253927"/>
    <w:rsid w:val="00254FBC"/>
    <w:rsid w:val="00264AC4"/>
    <w:rsid w:val="00265A14"/>
    <w:rsid w:val="00271BEA"/>
    <w:rsid w:val="00277274"/>
    <w:rsid w:val="002773F9"/>
    <w:rsid w:val="00277A5A"/>
    <w:rsid w:val="00280846"/>
    <w:rsid w:val="002826E8"/>
    <w:rsid w:val="00282988"/>
    <w:rsid w:val="0029059F"/>
    <w:rsid w:val="00295495"/>
    <w:rsid w:val="002A3DBA"/>
    <w:rsid w:val="002A787E"/>
    <w:rsid w:val="002B36E0"/>
    <w:rsid w:val="002B42F1"/>
    <w:rsid w:val="002C3C93"/>
    <w:rsid w:val="002C6294"/>
    <w:rsid w:val="002C6A5D"/>
    <w:rsid w:val="002C7F22"/>
    <w:rsid w:val="002D30A5"/>
    <w:rsid w:val="002D435A"/>
    <w:rsid w:val="002D6CE7"/>
    <w:rsid w:val="002E1364"/>
    <w:rsid w:val="002E21FA"/>
    <w:rsid w:val="002E34D6"/>
    <w:rsid w:val="002E482F"/>
    <w:rsid w:val="002F0A98"/>
    <w:rsid w:val="002F1B14"/>
    <w:rsid w:val="002F4AFA"/>
    <w:rsid w:val="002F50A3"/>
    <w:rsid w:val="002F6F2E"/>
    <w:rsid w:val="002F7A1C"/>
    <w:rsid w:val="003053BF"/>
    <w:rsid w:val="003152A4"/>
    <w:rsid w:val="00327F07"/>
    <w:rsid w:val="00331F0F"/>
    <w:rsid w:val="003453DF"/>
    <w:rsid w:val="00352999"/>
    <w:rsid w:val="0035519C"/>
    <w:rsid w:val="003571B5"/>
    <w:rsid w:val="00361FA4"/>
    <w:rsid w:val="0036411F"/>
    <w:rsid w:val="0036496C"/>
    <w:rsid w:val="003730B5"/>
    <w:rsid w:val="003868EA"/>
    <w:rsid w:val="00392E05"/>
    <w:rsid w:val="0039507F"/>
    <w:rsid w:val="0039541B"/>
    <w:rsid w:val="003A183A"/>
    <w:rsid w:val="003A301D"/>
    <w:rsid w:val="003A4B0B"/>
    <w:rsid w:val="003A4FB6"/>
    <w:rsid w:val="003C39B2"/>
    <w:rsid w:val="003D3254"/>
    <w:rsid w:val="003D3446"/>
    <w:rsid w:val="003D40FA"/>
    <w:rsid w:val="003D6262"/>
    <w:rsid w:val="003E1644"/>
    <w:rsid w:val="003E7B34"/>
    <w:rsid w:val="003F0215"/>
    <w:rsid w:val="003F420D"/>
    <w:rsid w:val="00401E56"/>
    <w:rsid w:val="00402828"/>
    <w:rsid w:val="004158DD"/>
    <w:rsid w:val="00426B8A"/>
    <w:rsid w:val="00432CFF"/>
    <w:rsid w:val="00433E96"/>
    <w:rsid w:val="004406B9"/>
    <w:rsid w:val="004419D6"/>
    <w:rsid w:val="00442DC7"/>
    <w:rsid w:val="00446C82"/>
    <w:rsid w:val="00446C8C"/>
    <w:rsid w:val="00460591"/>
    <w:rsid w:val="00464D52"/>
    <w:rsid w:val="00464F24"/>
    <w:rsid w:val="00470459"/>
    <w:rsid w:val="004760D3"/>
    <w:rsid w:val="004874C0"/>
    <w:rsid w:val="00487670"/>
    <w:rsid w:val="00487AB7"/>
    <w:rsid w:val="004A2808"/>
    <w:rsid w:val="004A6310"/>
    <w:rsid w:val="004B4590"/>
    <w:rsid w:val="004B5F75"/>
    <w:rsid w:val="004B653F"/>
    <w:rsid w:val="004B7020"/>
    <w:rsid w:val="004C5556"/>
    <w:rsid w:val="004C7F2D"/>
    <w:rsid w:val="004E18A8"/>
    <w:rsid w:val="004E3311"/>
    <w:rsid w:val="004F10FA"/>
    <w:rsid w:val="004F1970"/>
    <w:rsid w:val="004F373C"/>
    <w:rsid w:val="004F39F1"/>
    <w:rsid w:val="004F5BB1"/>
    <w:rsid w:val="0050120A"/>
    <w:rsid w:val="0050359D"/>
    <w:rsid w:val="00511FD0"/>
    <w:rsid w:val="005126E7"/>
    <w:rsid w:val="00513A88"/>
    <w:rsid w:val="00517AD5"/>
    <w:rsid w:val="00523AC9"/>
    <w:rsid w:val="005254BE"/>
    <w:rsid w:val="005270FA"/>
    <w:rsid w:val="00530A52"/>
    <w:rsid w:val="005310B0"/>
    <w:rsid w:val="005314EE"/>
    <w:rsid w:val="00532FDA"/>
    <w:rsid w:val="0053353C"/>
    <w:rsid w:val="00540744"/>
    <w:rsid w:val="005416AE"/>
    <w:rsid w:val="00543090"/>
    <w:rsid w:val="00543F82"/>
    <w:rsid w:val="00546A6E"/>
    <w:rsid w:val="00550F33"/>
    <w:rsid w:val="0055190D"/>
    <w:rsid w:val="00552020"/>
    <w:rsid w:val="00552211"/>
    <w:rsid w:val="00553DC7"/>
    <w:rsid w:val="005542B3"/>
    <w:rsid w:val="0056519A"/>
    <w:rsid w:val="00566B91"/>
    <w:rsid w:val="00571CEB"/>
    <w:rsid w:val="005762C2"/>
    <w:rsid w:val="00580A6D"/>
    <w:rsid w:val="005861E5"/>
    <w:rsid w:val="00591EBB"/>
    <w:rsid w:val="005977C2"/>
    <w:rsid w:val="005A21A9"/>
    <w:rsid w:val="005B324D"/>
    <w:rsid w:val="005B49D6"/>
    <w:rsid w:val="005C50B9"/>
    <w:rsid w:val="005C5434"/>
    <w:rsid w:val="005C67EF"/>
    <w:rsid w:val="005C6B24"/>
    <w:rsid w:val="005D055E"/>
    <w:rsid w:val="005D2FCC"/>
    <w:rsid w:val="005E1EF1"/>
    <w:rsid w:val="005E69EE"/>
    <w:rsid w:val="005F6494"/>
    <w:rsid w:val="005F6574"/>
    <w:rsid w:val="005F65FE"/>
    <w:rsid w:val="005F6CFD"/>
    <w:rsid w:val="005F72DA"/>
    <w:rsid w:val="00600B5C"/>
    <w:rsid w:val="006010C0"/>
    <w:rsid w:val="00601A51"/>
    <w:rsid w:val="00603263"/>
    <w:rsid w:val="00610320"/>
    <w:rsid w:val="006148AC"/>
    <w:rsid w:val="006369A1"/>
    <w:rsid w:val="006406E2"/>
    <w:rsid w:val="00640E25"/>
    <w:rsid w:val="006462AA"/>
    <w:rsid w:val="006503FA"/>
    <w:rsid w:val="00655458"/>
    <w:rsid w:val="006558A2"/>
    <w:rsid w:val="00657411"/>
    <w:rsid w:val="0066328F"/>
    <w:rsid w:val="006665B4"/>
    <w:rsid w:val="006714F8"/>
    <w:rsid w:val="00671A11"/>
    <w:rsid w:val="006739D0"/>
    <w:rsid w:val="00673AE8"/>
    <w:rsid w:val="00677209"/>
    <w:rsid w:val="00677879"/>
    <w:rsid w:val="0068001C"/>
    <w:rsid w:val="00680F1A"/>
    <w:rsid w:val="006836BE"/>
    <w:rsid w:val="00686637"/>
    <w:rsid w:val="00687197"/>
    <w:rsid w:val="006924E1"/>
    <w:rsid w:val="006959CF"/>
    <w:rsid w:val="00697D75"/>
    <w:rsid w:val="006A003E"/>
    <w:rsid w:val="006A0D92"/>
    <w:rsid w:val="006A5341"/>
    <w:rsid w:val="006A555F"/>
    <w:rsid w:val="006B7609"/>
    <w:rsid w:val="006C21A3"/>
    <w:rsid w:val="006C31C0"/>
    <w:rsid w:val="006C6ADC"/>
    <w:rsid w:val="006E09B3"/>
    <w:rsid w:val="006E0CCD"/>
    <w:rsid w:val="006E1453"/>
    <w:rsid w:val="006E289F"/>
    <w:rsid w:val="006E3497"/>
    <w:rsid w:val="006E5E51"/>
    <w:rsid w:val="006E6A15"/>
    <w:rsid w:val="006F1059"/>
    <w:rsid w:val="006F1CC1"/>
    <w:rsid w:val="006F4F88"/>
    <w:rsid w:val="006F5647"/>
    <w:rsid w:val="00703B13"/>
    <w:rsid w:val="00705F8F"/>
    <w:rsid w:val="007064D2"/>
    <w:rsid w:val="007159CC"/>
    <w:rsid w:val="00716680"/>
    <w:rsid w:val="00717F79"/>
    <w:rsid w:val="00720A82"/>
    <w:rsid w:val="0072439A"/>
    <w:rsid w:val="0072544C"/>
    <w:rsid w:val="0072783C"/>
    <w:rsid w:val="00727D2B"/>
    <w:rsid w:val="0073063A"/>
    <w:rsid w:val="00731126"/>
    <w:rsid w:val="0073254D"/>
    <w:rsid w:val="00740761"/>
    <w:rsid w:val="00757105"/>
    <w:rsid w:val="0076174E"/>
    <w:rsid w:val="00763648"/>
    <w:rsid w:val="007670FE"/>
    <w:rsid w:val="0077266C"/>
    <w:rsid w:val="007729D6"/>
    <w:rsid w:val="007761CB"/>
    <w:rsid w:val="007777AC"/>
    <w:rsid w:val="00780AAB"/>
    <w:rsid w:val="00780E32"/>
    <w:rsid w:val="00783993"/>
    <w:rsid w:val="007846BB"/>
    <w:rsid w:val="00796F5B"/>
    <w:rsid w:val="007A2295"/>
    <w:rsid w:val="007A5B1E"/>
    <w:rsid w:val="007A5C17"/>
    <w:rsid w:val="007A6A49"/>
    <w:rsid w:val="007B0060"/>
    <w:rsid w:val="007B5CA7"/>
    <w:rsid w:val="007C12D9"/>
    <w:rsid w:val="007C2CB6"/>
    <w:rsid w:val="007C6DBA"/>
    <w:rsid w:val="007C6FD4"/>
    <w:rsid w:val="007D251F"/>
    <w:rsid w:val="007D57B7"/>
    <w:rsid w:val="007D74DF"/>
    <w:rsid w:val="007E16BF"/>
    <w:rsid w:val="007E5CA0"/>
    <w:rsid w:val="007F5D06"/>
    <w:rsid w:val="007F6D55"/>
    <w:rsid w:val="007F7242"/>
    <w:rsid w:val="007F796E"/>
    <w:rsid w:val="008014A1"/>
    <w:rsid w:val="00803AA9"/>
    <w:rsid w:val="00803D37"/>
    <w:rsid w:val="0081700F"/>
    <w:rsid w:val="00824403"/>
    <w:rsid w:val="008322E0"/>
    <w:rsid w:val="008341FB"/>
    <w:rsid w:val="00836AF7"/>
    <w:rsid w:val="00847F18"/>
    <w:rsid w:val="0085135F"/>
    <w:rsid w:val="00853BBD"/>
    <w:rsid w:val="00861014"/>
    <w:rsid w:val="008624C4"/>
    <w:rsid w:val="0086468C"/>
    <w:rsid w:val="00867BB8"/>
    <w:rsid w:val="0087227B"/>
    <w:rsid w:val="008746A6"/>
    <w:rsid w:val="00881835"/>
    <w:rsid w:val="00890E4C"/>
    <w:rsid w:val="00891221"/>
    <w:rsid w:val="00892282"/>
    <w:rsid w:val="0089407A"/>
    <w:rsid w:val="00894F19"/>
    <w:rsid w:val="0089653D"/>
    <w:rsid w:val="008A03B0"/>
    <w:rsid w:val="008A0997"/>
    <w:rsid w:val="008A2267"/>
    <w:rsid w:val="008A73FB"/>
    <w:rsid w:val="008B26DD"/>
    <w:rsid w:val="008B64E6"/>
    <w:rsid w:val="008C2545"/>
    <w:rsid w:val="008D3FD2"/>
    <w:rsid w:val="008D4F9B"/>
    <w:rsid w:val="008E566E"/>
    <w:rsid w:val="008F04E0"/>
    <w:rsid w:val="008F654D"/>
    <w:rsid w:val="008F74E7"/>
    <w:rsid w:val="0090078D"/>
    <w:rsid w:val="0090100C"/>
    <w:rsid w:val="00906955"/>
    <w:rsid w:val="0091257C"/>
    <w:rsid w:val="00922169"/>
    <w:rsid w:val="00922200"/>
    <w:rsid w:val="009241D2"/>
    <w:rsid w:val="009258E9"/>
    <w:rsid w:val="00925C7D"/>
    <w:rsid w:val="00926183"/>
    <w:rsid w:val="009326D9"/>
    <w:rsid w:val="009332DF"/>
    <w:rsid w:val="00933B4F"/>
    <w:rsid w:val="0093622A"/>
    <w:rsid w:val="00936EE6"/>
    <w:rsid w:val="00943B2E"/>
    <w:rsid w:val="00946419"/>
    <w:rsid w:val="009510CC"/>
    <w:rsid w:val="00954144"/>
    <w:rsid w:val="00955904"/>
    <w:rsid w:val="00960666"/>
    <w:rsid w:val="00960BA8"/>
    <w:rsid w:val="009660FD"/>
    <w:rsid w:val="009663E8"/>
    <w:rsid w:val="00971433"/>
    <w:rsid w:val="00972FA8"/>
    <w:rsid w:val="00973C78"/>
    <w:rsid w:val="00976991"/>
    <w:rsid w:val="009772B1"/>
    <w:rsid w:val="0098424A"/>
    <w:rsid w:val="009858D2"/>
    <w:rsid w:val="00985BF2"/>
    <w:rsid w:val="0099144E"/>
    <w:rsid w:val="009915F8"/>
    <w:rsid w:val="009A3A41"/>
    <w:rsid w:val="009A7D4A"/>
    <w:rsid w:val="009A7DD8"/>
    <w:rsid w:val="009B1F38"/>
    <w:rsid w:val="009B3722"/>
    <w:rsid w:val="009B5FB5"/>
    <w:rsid w:val="009C1BC8"/>
    <w:rsid w:val="009D512A"/>
    <w:rsid w:val="009D5DB3"/>
    <w:rsid w:val="009D6420"/>
    <w:rsid w:val="009E1F7C"/>
    <w:rsid w:val="009E50DC"/>
    <w:rsid w:val="00A01366"/>
    <w:rsid w:val="00A019B4"/>
    <w:rsid w:val="00A03684"/>
    <w:rsid w:val="00A04CF3"/>
    <w:rsid w:val="00A060C3"/>
    <w:rsid w:val="00A15E9C"/>
    <w:rsid w:val="00A16318"/>
    <w:rsid w:val="00A17AB8"/>
    <w:rsid w:val="00A24E04"/>
    <w:rsid w:val="00A2540C"/>
    <w:rsid w:val="00A267B1"/>
    <w:rsid w:val="00A2762D"/>
    <w:rsid w:val="00A2788D"/>
    <w:rsid w:val="00A32D25"/>
    <w:rsid w:val="00A33324"/>
    <w:rsid w:val="00A36EB6"/>
    <w:rsid w:val="00A402D9"/>
    <w:rsid w:val="00A47434"/>
    <w:rsid w:val="00A477B1"/>
    <w:rsid w:val="00A47D75"/>
    <w:rsid w:val="00A54012"/>
    <w:rsid w:val="00A55019"/>
    <w:rsid w:val="00A602BB"/>
    <w:rsid w:val="00A61855"/>
    <w:rsid w:val="00A618C5"/>
    <w:rsid w:val="00A709BD"/>
    <w:rsid w:val="00A715E7"/>
    <w:rsid w:val="00A72801"/>
    <w:rsid w:val="00A83947"/>
    <w:rsid w:val="00A83B57"/>
    <w:rsid w:val="00A84724"/>
    <w:rsid w:val="00A869FE"/>
    <w:rsid w:val="00A93A0F"/>
    <w:rsid w:val="00AA1593"/>
    <w:rsid w:val="00AA49AD"/>
    <w:rsid w:val="00AA67B1"/>
    <w:rsid w:val="00AB013E"/>
    <w:rsid w:val="00AB7783"/>
    <w:rsid w:val="00AC08E2"/>
    <w:rsid w:val="00AC157E"/>
    <w:rsid w:val="00AC1D36"/>
    <w:rsid w:val="00AD291C"/>
    <w:rsid w:val="00AD2E02"/>
    <w:rsid w:val="00AD3808"/>
    <w:rsid w:val="00AD3A1D"/>
    <w:rsid w:val="00AD401D"/>
    <w:rsid w:val="00AE1408"/>
    <w:rsid w:val="00AE51B5"/>
    <w:rsid w:val="00AE5368"/>
    <w:rsid w:val="00AE693F"/>
    <w:rsid w:val="00AF0EB0"/>
    <w:rsid w:val="00AF327F"/>
    <w:rsid w:val="00B02DFC"/>
    <w:rsid w:val="00B0400F"/>
    <w:rsid w:val="00B14627"/>
    <w:rsid w:val="00B2582A"/>
    <w:rsid w:val="00B27CB2"/>
    <w:rsid w:val="00B27D60"/>
    <w:rsid w:val="00B30B97"/>
    <w:rsid w:val="00B31E29"/>
    <w:rsid w:val="00B3504B"/>
    <w:rsid w:val="00B405AB"/>
    <w:rsid w:val="00B45AE2"/>
    <w:rsid w:val="00B477DB"/>
    <w:rsid w:val="00B50C38"/>
    <w:rsid w:val="00B57FE7"/>
    <w:rsid w:val="00B60B91"/>
    <w:rsid w:val="00B626AD"/>
    <w:rsid w:val="00B706BB"/>
    <w:rsid w:val="00B730FC"/>
    <w:rsid w:val="00B73A18"/>
    <w:rsid w:val="00B8425F"/>
    <w:rsid w:val="00B90F6C"/>
    <w:rsid w:val="00B94D04"/>
    <w:rsid w:val="00B95D62"/>
    <w:rsid w:val="00B95E8D"/>
    <w:rsid w:val="00B97E23"/>
    <w:rsid w:val="00BA1B7A"/>
    <w:rsid w:val="00BA1F7B"/>
    <w:rsid w:val="00BB007C"/>
    <w:rsid w:val="00BB0D8A"/>
    <w:rsid w:val="00BB65EC"/>
    <w:rsid w:val="00BC0252"/>
    <w:rsid w:val="00BD25F8"/>
    <w:rsid w:val="00BE5652"/>
    <w:rsid w:val="00BE5FA9"/>
    <w:rsid w:val="00BF3454"/>
    <w:rsid w:val="00BF3799"/>
    <w:rsid w:val="00C13962"/>
    <w:rsid w:val="00C16116"/>
    <w:rsid w:val="00C217BE"/>
    <w:rsid w:val="00C22371"/>
    <w:rsid w:val="00C25E14"/>
    <w:rsid w:val="00C306C7"/>
    <w:rsid w:val="00C34DA2"/>
    <w:rsid w:val="00C356C1"/>
    <w:rsid w:val="00C36149"/>
    <w:rsid w:val="00C4549A"/>
    <w:rsid w:val="00C45A14"/>
    <w:rsid w:val="00C512D8"/>
    <w:rsid w:val="00C57E43"/>
    <w:rsid w:val="00C61BB3"/>
    <w:rsid w:val="00C6566B"/>
    <w:rsid w:val="00C71210"/>
    <w:rsid w:val="00C71E8D"/>
    <w:rsid w:val="00C7269F"/>
    <w:rsid w:val="00C72FB1"/>
    <w:rsid w:val="00C74549"/>
    <w:rsid w:val="00C7614A"/>
    <w:rsid w:val="00C82ABD"/>
    <w:rsid w:val="00C867E4"/>
    <w:rsid w:val="00C94130"/>
    <w:rsid w:val="00C95D05"/>
    <w:rsid w:val="00C97D41"/>
    <w:rsid w:val="00CA0F11"/>
    <w:rsid w:val="00CA1FF9"/>
    <w:rsid w:val="00CA58AD"/>
    <w:rsid w:val="00CA5D9F"/>
    <w:rsid w:val="00CA6D98"/>
    <w:rsid w:val="00CB7FD0"/>
    <w:rsid w:val="00CC27A9"/>
    <w:rsid w:val="00CC60A3"/>
    <w:rsid w:val="00CD6B14"/>
    <w:rsid w:val="00CD6F29"/>
    <w:rsid w:val="00CE05EB"/>
    <w:rsid w:val="00CE41C4"/>
    <w:rsid w:val="00CF2C71"/>
    <w:rsid w:val="00CF3AE7"/>
    <w:rsid w:val="00D06188"/>
    <w:rsid w:val="00D1024B"/>
    <w:rsid w:val="00D13B42"/>
    <w:rsid w:val="00D14AFA"/>
    <w:rsid w:val="00D15218"/>
    <w:rsid w:val="00D15F2C"/>
    <w:rsid w:val="00D160C4"/>
    <w:rsid w:val="00D16C4E"/>
    <w:rsid w:val="00D215EA"/>
    <w:rsid w:val="00D21F84"/>
    <w:rsid w:val="00D239D6"/>
    <w:rsid w:val="00D30047"/>
    <w:rsid w:val="00D335B8"/>
    <w:rsid w:val="00D35D00"/>
    <w:rsid w:val="00D41C5E"/>
    <w:rsid w:val="00D47C6F"/>
    <w:rsid w:val="00D50935"/>
    <w:rsid w:val="00D5443D"/>
    <w:rsid w:val="00D55573"/>
    <w:rsid w:val="00D559B3"/>
    <w:rsid w:val="00D57060"/>
    <w:rsid w:val="00D577ED"/>
    <w:rsid w:val="00D60219"/>
    <w:rsid w:val="00D60983"/>
    <w:rsid w:val="00D622EE"/>
    <w:rsid w:val="00D702D8"/>
    <w:rsid w:val="00D7179B"/>
    <w:rsid w:val="00D74532"/>
    <w:rsid w:val="00D75041"/>
    <w:rsid w:val="00D76973"/>
    <w:rsid w:val="00D8079B"/>
    <w:rsid w:val="00D85FAD"/>
    <w:rsid w:val="00D97210"/>
    <w:rsid w:val="00DA3BCE"/>
    <w:rsid w:val="00DA7459"/>
    <w:rsid w:val="00DB1421"/>
    <w:rsid w:val="00DB2B0C"/>
    <w:rsid w:val="00DB2F9D"/>
    <w:rsid w:val="00DB3B06"/>
    <w:rsid w:val="00DB3C88"/>
    <w:rsid w:val="00DB5BDC"/>
    <w:rsid w:val="00DC1C14"/>
    <w:rsid w:val="00DC546B"/>
    <w:rsid w:val="00DC5D21"/>
    <w:rsid w:val="00DD02A2"/>
    <w:rsid w:val="00DD0B69"/>
    <w:rsid w:val="00DD0C35"/>
    <w:rsid w:val="00DD42B2"/>
    <w:rsid w:val="00DD6055"/>
    <w:rsid w:val="00DE4202"/>
    <w:rsid w:val="00DF1898"/>
    <w:rsid w:val="00E0169D"/>
    <w:rsid w:val="00E04060"/>
    <w:rsid w:val="00E10182"/>
    <w:rsid w:val="00E1084D"/>
    <w:rsid w:val="00E12B12"/>
    <w:rsid w:val="00E140C7"/>
    <w:rsid w:val="00E1586F"/>
    <w:rsid w:val="00E16D72"/>
    <w:rsid w:val="00E24AB8"/>
    <w:rsid w:val="00E25CA4"/>
    <w:rsid w:val="00E26B7B"/>
    <w:rsid w:val="00E26D1F"/>
    <w:rsid w:val="00E273D2"/>
    <w:rsid w:val="00E31E8A"/>
    <w:rsid w:val="00E32A74"/>
    <w:rsid w:val="00E32FE3"/>
    <w:rsid w:val="00E33674"/>
    <w:rsid w:val="00E33C6C"/>
    <w:rsid w:val="00E34E03"/>
    <w:rsid w:val="00E35748"/>
    <w:rsid w:val="00E3628C"/>
    <w:rsid w:val="00E4261F"/>
    <w:rsid w:val="00E466D4"/>
    <w:rsid w:val="00E46D0F"/>
    <w:rsid w:val="00E50CDF"/>
    <w:rsid w:val="00E528BB"/>
    <w:rsid w:val="00E52E37"/>
    <w:rsid w:val="00E558B7"/>
    <w:rsid w:val="00E6258E"/>
    <w:rsid w:val="00E630E8"/>
    <w:rsid w:val="00E63A19"/>
    <w:rsid w:val="00E64372"/>
    <w:rsid w:val="00E70F58"/>
    <w:rsid w:val="00E720FB"/>
    <w:rsid w:val="00E7247E"/>
    <w:rsid w:val="00E72F46"/>
    <w:rsid w:val="00E73721"/>
    <w:rsid w:val="00E73EA8"/>
    <w:rsid w:val="00E76EB2"/>
    <w:rsid w:val="00E8111A"/>
    <w:rsid w:val="00E84039"/>
    <w:rsid w:val="00E84B7C"/>
    <w:rsid w:val="00E95EA9"/>
    <w:rsid w:val="00E962A1"/>
    <w:rsid w:val="00EB26E8"/>
    <w:rsid w:val="00EB37AC"/>
    <w:rsid w:val="00EB388D"/>
    <w:rsid w:val="00EC43CD"/>
    <w:rsid w:val="00EC54F1"/>
    <w:rsid w:val="00EC65D3"/>
    <w:rsid w:val="00ED54A9"/>
    <w:rsid w:val="00ED5C8E"/>
    <w:rsid w:val="00ED6E2B"/>
    <w:rsid w:val="00ED7A73"/>
    <w:rsid w:val="00EE1191"/>
    <w:rsid w:val="00EE26D3"/>
    <w:rsid w:val="00EE28D9"/>
    <w:rsid w:val="00EF3407"/>
    <w:rsid w:val="00EF52A2"/>
    <w:rsid w:val="00F039B6"/>
    <w:rsid w:val="00F10096"/>
    <w:rsid w:val="00F12759"/>
    <w:rsid w:val="00F154C7"/>
    <w:rsid w:val="00F15BC0"/>
    <w:rsid w:val="00F17886"/>
    <w:rsid w:val="00F2146C"/>
    <w:rsid w:val="00F21D56"/>
    <w:rsid w:val="00F373F7"/>
    <w:rsid w:val="00F407ED"/>
    <w:rsid w:val="00F40EEC"/>
    <w:rsid w:val="00F44388"/>
    <w:rsid w:val="00F4452C"/>
    <w:rsid w:val="00F44645"/>
    <w:rsid w:val="00F4608F"/>
    <w:rsid w:val="00F47D23"/>
    <w:rsid w:val="00F512C7"/>
    <w:rsid w:val="00F5238B"/>
    <w:rsid w:val="00F60418"/>
    <w:rsid w:val="00F629CA"/>
    <w:rsid w:val="00F6788F"/>
    <w:rsid w:val="00F7576A"/>
    <w:rsid w:val="00F75BA9"/>
    <w:rsid w:val="00F761DB"/>
    <w:rsid w:val="00F80FC6"/>
    <w:rsid w:val="00F865E5"/>
    <w:rsid w:val="00F90944"/>
    <w:rsid w:val="00F91A48"/>
    <w:rsid w:val="00F93171"/>
    <w:rsid w:val="00F94CC0"/>
    <w:rsid w:val="00FA4F5A"/>
    <w:rsid w:val="00FB31F6"/>
    <w:rsid w:val="00FB4FF6"/>
    <w:rsid w:val="00FB73A1"/>
    <w:rsid w:val="00FC3A5D"/>
    <w:rsid w:val="00FC3EFF"/>
    <w:rsid w:val="00FC448E"/>
    <w:rsid w:val="00FC5C80"/>
    <w:rsid w:val="00FE7832"/>
    <w:rsid w:val="00FE79EE"/>
    <w:rsid w:val="00FF34DF"/>
    <w:rsid w:val="00FF3A1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CC8CCA-6866-4946-89AF-030AC63E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59F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qFormat/>
    <w:rsid w:val="0029059F"/>
    <w:pPr>
      <w:keepNext/>
      <w:spacing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E13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8A73FB"/>
    <w:pPr>
      <w:keepNext/>
      <w:spacing w:before="120" w:after="24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36149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149"/>
    <w:pPr>
      <w:ind w:left="6480"/>
    </w:pPr>
  </w:style>
  <w:style w:type="paragraph" w:styleId="a4">
    <w:name w:val="header"/>
    <w:basedOn w:val="a"/>
    <w:link w:val="a5"/>
    <w:uiPriority w:val="99"/>
    <w:rsid w:val="00C3614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614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6149"/>
    <w:pPr>
      <w:ind w:firstLine="900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C36149"/>
    <w:rPr>
      <w:color w:val="0000FF"/>
      <w:u w:val="single"/>
    </w:rPr>
  </w:style>
  <w:style w:type="paragraph" w:styleId="a8">
    <w:name w:val="Balloon Text"/>
    <w:basedOn w:val="a"/>
    <w:semiHidden/>
    <w:rsid w:val="001F3A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75BA9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61B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E13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FontStyle29">
    <w:name w:val="Font Style29"/>
    <w:uiPriority w:val="99"/>
    <w:rsid w:val="002E136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7">
    <w:name w:val="Style17"/>
    <w:basedOn w:val="a"/>
    <w:uiPriority w:val="99"/>
    <w:rsid w:val="00E63A19"/>
    <w:pPr>
      <w:widowControl w:val="0"/>
      <w:autoSpaceDE w:val="0"/>
      <w:autoSpaceDN w:val="0"/>
      <w:adjustRightInd w:val="0"/>
      <w:spacing w:line="515" w:lineRule="exact"/>
      <w:ind w:firstLine="739"/>
      <w:jc w:val="both"/>
    </w:pPr>
  </w:style>
  <w:style w:type="paragraph" w:styleId="aa">
    <w:name w:val="Normal (Web)"/>
    <w:basedOn w:val="a"/>
    <w:uiPriority w:val="99"/>
    <w:unhideWhenUsed/>
    <w:rsid w:val="009A7D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9A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5C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8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5861E5"/>
    <w:rPr>
      <w:sz w:val="24"/>
      <w:szCs w:val="24"/>
    </w:rPr>
  </w:style>
  <w:style w:type="character" w:styleId="ac">
    <w:name w:val="page number"/>
    <w:basedOn w:val="a0"/>
    <w:rsid w:val="005861E5"/>
    <w:rPr>
      <w:rFonts w:cs="Times New Roman"/>
    </w:rPr>
  </w:style>
  <w:style w:type="character" w:customStyle="1" w:styleId="name">
    <w:name w:val="name"/>
    <w:basedOn w:val="a0"/>
    <w:rsid w:val="007C6DBA"/>
  </w:style>
  <w:style w:type="character" w:customStyle="1" w:styleId="name-org">
    <w:name w:val="name-org"/>
    <w:basedOn w:val="a0"/>
    <w:rsid w:val="007C6DBA"/>
  </w:style>
  <w:style w:type="character" w:customStyle="1" w:styleId="address">
    <w:name w:val="address"/>
    <w:basedOn w:val="a0"/>
    <w:rsid w:val="007C6DBA"/>
  </w:style>
  <w:style w:type="character" w:customStyle="1" w:styleId="length">
    <w:name w:val="length"/>
    <w:basedOn w:val="a0"/>
    <w:rsid w:val="007C6DBA"/>
  </w:style>
  <w:style w:type="character" w:customStyle="1" w:styleId="item">
    <w:name w:val="item"/>
    <w:basedOn w:val="a0"/>
    <w:rsid w:val="007C6DBA"/>
  </w:style>
  <w:style w:type="character" w:customStyle="1" w:styleId="10">
    <w:name w:val="Заголовок 1 Знак"/>
    <w:basedOn w:val="a0"/>
    <w:link w:val="1"/>
    <w:rsid w:val="0029059F"/>
    <w:rPr>
      <w:rFonts w:eastAsiaTheme="majorEastAsia"/>
      <w:b/>
      <w:bCs/>
      <w:sz w:val="36"/>
      <w:szCs w:val="36"/>
    </w:rPr>
  </w:style>
  <w:style w:type="character" w:customStyle="1" w:styleId="time">
    <w:name w:val="time"/>
    <w:basedOn w:val="a0"/>
    <w:rsid w:val="007C6DBA"/>
  </w:style>
  <w:style w:type="paragraph" w:customStyle="1" w:styleId="Default">
    <w:name w:val="Default"/>
    <w:rsid w:val="002B4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0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29059F"/>
    <w:pPr>
      <w:spacing w:after="100"/>
    </w:pPr>
  </w:style>
  <w:style w:type="paragraph" w:styleId="21">
    <w:name w:val="toc 2"/>
    <w:basedOn w:val="a"/>
    <w:next w:val="a"/>
    <w:autoRedefine/>
    <w:uiPriority w:val="39"/>
    <w:rsid w:val="0029059F"/>
    <w:pPr>
      <w:spacing w:after="100"/>
      <w:ind w:left="240"/>
    </w:pPr>
  </w:style>
  <w:style w:type="paragraph" w:styleId="40">
    <w:name w:val="toc 4"/>
    <w:basedOn w:val="a"/>
    <w:next w:val="a"/>
    <w:autoRedefine/>
    <w:uiPriority w:val="39"/>
    <w:rsid w:val="00E0406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D7A4-3DB1-4870-942E-A10D083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Мысак Наталья Ивановна</cp:lastModifiedBy>
  <cp:revision>200</cp:revision>
  <cp:lastPrinted>2016-11-11T07:08:00Z</cp:lastPrinted>
  <dcterms:created xsi:type="dcterms:W3CDTF">2016-10-31T04:03:00Z</dcterms:created>
  <dcterms:modified xsi:type="dcterms:W3CDTF">2016-11-16T01:03:00Z</dcterms:modified>
</cp:coreProperties>
</file>